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7CC7" w:rsidR="00BC017C" w:rsidP="00A0182E" w:rsidRDefault="00BC017C" w14:paraId="13360ABB" w14:textId="77777777">
      <w:pPr>
        <w:rPr>
          <w:b/>
          <w:bCs/>
          <w:sz w:val="28"/>
          <w:szCs w:val="22"/>
          <w:lang w:val="en-US"/>
        </w:rPr>
      </w:pPr>
    </w:p>
    <w:p w:rsidRPr="00307CC7" w:rsidR="00BC017C" w:rsidP="00A0182E" w:rsidRDefault="00BC017C" w14:paraId="1B4659C3" w14:textId="77777777">
      <w:pPr>
        <w:rPr>
          <w:b/>
          <w:bCs/>
          <w:sz w:val="28"/>
          <w:szCs w:val="22"/>
          <w:lang w:val="en-US"/>
        </w:rPr>
      </w:pPr>
    </w:p>
    <w:p w:rsidRPr="00307CC7" w:rsidR="00BC017C" w:rsidP="00A0182E" w:rsidRDefault="00BC017C" w14:paraId="74EE5FA9" w14:textId="77777777">
      <w:pPr>
        <w:rPr>
          <w:b/>
          <w:bCs/>
          <w:sz w:val="28"/>
          <w:szCs w:val="22"/>
          <w:lang w:val="en-US"/>
        </w:rPr>
      </w:pPr>
    </w:p>
    <w:p w:rsidRPr="00307CC7" w:rsidR="00BC017C" w:rsidP="00A0182E" w:rsidRDefault="00BC017C" w14:paraId="77D8BDB8" w14:textId="77777777">
      <w:pPr>
        <w:rPr>
          <w:b/>
          <w:bCs/>
          <w:sz w:val="28"/>
          <w:szCs w:val="22"/>
          <w:lang w:val="en-US"/>
        </w:rPr>
      </w:pPr>
    </w:p>
    <w:p w:rsidRPr="00307CC7" w:rsidR="00BC017C" w:rsidP="00A0182E" w:rsidRDefault="00BC017C" w14:paraId="50F32844" w14:textId="77777777">
      <w:pPr>
        <w:rPr>
          <w:b/>
          <w:bCs/>
          <w:sz w:val="28"/>
          <w:szCs w:val="22"/>
          <w:lang w:val="en-US"/>
        </w:rPr>
      </w:pPr>
    </w:p>
    <w:p w:rsidRPr="00307CC7" w:rsidR="00A0182E" w:rsidP="00A0182E" w:rsidRDefault="00C90458" w14:paraId="1B5C8C40" w14:textId="320A0BBE">
      <w:pPr>
        <w:rPr>
          <w:b/>
          <w:bCs/>
          <w:sz w:val="32"/>
          <w:szCs w:val="24"/>
          <w:lang w:val="en-US"/>
        </w:rPr>
      </w:pPr>
      <w:r w:rsidRPr="00307CC7">
        <w:rPr>
          <w:b/>
          <w:bCs/>
          <w:sz w:val="32"/>
          <w:szCs w:val="24"/>
          <w:lang w:val="en-US"/>
        </w:rPr>
        <w:t>GUIDE ON HOW TO APPLY FOR STUDY CREDITS FROM TUTORING</w:t>
      </w:r>
    </w:p>
    <w:p w:rsidRPr="00307CC7" w:rsidR="00121C21" w:rsidP="00121C21" w:rsidRDefault="00121C21" w14:paraId="487D3B08" w14:textId="77777777">
      <w:pPr>
        <w:rPr>
          <w:lang w:val="en-US"/>
        </w:rPr>
      </w:pPr>
    </w:p>
    <w:p w:rsidRPr="00307CC7" w:rsidR="00BC017C" w:rsidP="00121C21" w:rsidRDefault="00BC017C" w14:paraId="074E7C33" w14:textId="77777777">
      <w:pPr>
        <w:rPr>
          <w:lang w:val="en-US"/>
        </w:rPr>
      </w:pPr>
    </w:p>
    <w:p w:rsidRPr="00307CC7" w:rsidR="00BC017C" w:rsidP="00121C21" w:rsidRDefault="00BC017C" w14:paraId="68FF5F48" w14:textId="77777777">
      <w:pPr>
        <w:rPr>
          <w:lang w:val="en-US"/>
        </w:rPr>
      </w:pPr>
    </w:p>
    <w:p w:rsidRPr="00307CC7" w:rsidR="00BC017C" w:rsidP="00121C21" w:rsidRDefault="00BC017C" w14:paraId="27F7342F" w14:textId="77777777">
      <w:pPr>
        <w:rPr>
          <w:lang w:val="en-US"/>
        </w:rPr>
      </w:pPr>
    </w:p>
    <w:p w:rsidRPr="00307CC7" w:rsidR="00BC017C" w:rsidP="00121C21" w:rsidRDefault="00BC017C" w14:paraId="5199BF8C" w14:textId="77777777">
      <w:pPr>
        <w:rPr>
          <w:lang w:val="en-US"/>
        </w:rPr>
      </w:pPr>
    </w:p>
    <w:p w:rsidRPr="00307CC7" w:rsidR="00BC017C" w:rsidP="00121C21" w:rsidRDefault="00BC017C" w14:paraId="12563AD9" w14:textId="77777777">
      <w:pPr>
        <w:rPr>
          <w:lang w:val="en-US"/>
        </w:rPr>
      </w:pPr>
    </w:p>
    <w:p w:rsidRPr="00307CC7" w:rsidR="00C547EE" w:rsidRDefault="00C90458" w14:paraId="111C5A45" w14:textId="042A740A">
      <w:pPr>
        <w:pStyle w:val="TOCHeading"/>
        <w:rPr>
          <w:b/>
          <w:bCs/>
          <w:color w:val="F319DE"/>
          <w:sz w:val="36"/>
          <w:szCs w:val="36"/>
        </w:rPr>
      </w:pPr>
      <w:r w:rsidRPr="00307CC7">
        <w:rPr>
          <w:b/>
          <w:bCs/>
          <w:color w:val="F319DE"/>
          <w:sz w:val="36"/>
          <w:szCs w:val="36"/>
        </w:rPr>
        <w:t>Table of contents</w:t>
      </w:r>
    </w:p>
    <w:p w:rsidR="004A612B" w:rsidRDefault="00C547EE" w14:paraId="6448CB04" w14:textId="2F756498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307CC7">
        <w:rPr>
          <w:sz w:val="28"/>
          <w:szCs w:val="22"/>
          <w:lang w:val="en-US"/>
        </w:rPr>
        <w:fldChar w:fldCharType="begin"/>
      </w:r>
      <w:r w:rsidRPr="00307CC7">
        <w:rPr>
          <w:sz w:val="28"/>
          <w:szCs w:val="22"/>
          <w:lang w:val="en-US"/>
        </w:rPr>
        <w:instrText xml:space="preserve"> TOC \o "1-3" \h \z \u </w:instrText>
      </w:r>
      <w:r w:rsidRPr="00307CC7">
        <w:rPr>
          <w:sz w:val="28"/>
          <w:szCs w:val="22"/>
          <w:lang w:val="en-US"/>
        </w:rPr>
        <w:fldChar w:fldCharType="separate"/>
      </w:r>
      <w:hyperlink w:history="1" w:anchor="_Toc157117211">
        <w:r w:rsidRPr="00F44DB9" w:rsidR="004A612B">
          <w:rPr>
            <w:rStyle w:val="Hyperlink"/>
            <w:b/>
            <w:bCs/>
            <w:noProof/>
            <w:lang w:val="en-US"/>
          </w:rPr>
          <w:t>Information</w:t>
        </w:r>
        <w:r w:rsidR="004A612B">
          <w:rPr>
            <w:noProof/>
            <w:webHidden/>
          </w:rPr>
          <w:tab/>
        </w:r>
        <w:r w:rsidR="004A612B">
          <w:rPr>
            <w:noProof/>
            <w:webHidden/>
          </w:rPr>
          <w:fldChar w:fldCharType="begin"/>
        </w:r>
        <w:r w:rsidR="004A612B">
          <w:rPr>
            <w:noProof/>
            <w:webHidden/>
          </w:rPr>
          <w:instrText xml:space="preserve"> PAGEREF _Toc157117211 \h </w:instrText>
        </w:r>
        <w:r w:rsidR="004A612B">
          <w:rPr>
            <w:noProof/>
            <w:webHidden/>
          </w:rPr>
        </w:r>
        <w:r w:rsidR="004A612B">
          <w:rPr>
            <w:noProof/>
            <w:webHidden/>
          </w:rPr>
          <w:fldChar w:fldCharType="separate"/>
        </w:r>
        <w:r w:rsidR="004A612B">
          <w:rPr>
            <w:noProof/>
            <w:webHidden/>
          </w:rPr>
          <w:t>2</w:t>
        </w:r>
        <w:r w:rsidR="004A612B">
          <w:rPr>
            <w:noProof/>
            <w:webHidden/>
          </w:rPr>
          <w:fldChar w:fldCharType="end"/>
        </w:r>
      </w:hyperlink>
    </w:p>
    <w:p w:rsidR="004A612B" w:rsidRDefault="004A612B" w14:paraId="57A1354A" w14:textId="255FAF27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57117212">
        <w:r w:rsidRPr="00F44DB9">
          <w:rPr>
            <w:rStyle w:val="Hyperlink"/>
            <w:b/>
            <w:bCs/>
            <w:noProof/>
            <w:lang w:val="en-US"/>
          </w:rPr>
          <w:t>Layout and sending of the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12B" w:rsidRDefault="004A612B" w14:paraId="5E8633BE" w14:textId="4BF378F8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57117213">
        <w:r w:rsidRPr="00F44DB9">
          <w:rPr>
            <w:rStyle w:val="Hyperlink"/>
            <w:b/>
            <w:bCs/>
            <w:noProof/>
            <w:lang w:val="en-US"/>
          </w:rPr>
          <w:t>Learning d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612B" w:rsidRDefault="004A612B" w14:paraId="5D7BF463" w14:textId="4E8F3324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57117214">
        <w:r w:rsidRPr="00F44DB9">
          <w:rPr>
            <w:rStyle w:val="Hyperlink"/>
            <w:b/>
            <w:bCs/>
            <w:noProof/>
            <w:lang w:val="en-US"/>
          </w:rPr>
          <w:t>Monthl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612B" w:rsidRDefault="004A612B" w14:paraId="775B572C" w14:textId="2CC96364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57117215">
        <w:r w:rsidRPr="00F44DB9">
          <w:rPr>
            <w:rStyle w:val="Hyperlink"/>
            <w:b/>
            <w:bCs/>
            <w:noProof/>
            <w:lang w:val="en-US"/>
          </w:rPr>
          <w:t>Tutoring’s monthly report’s guid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307CC7" w:rsidR="00C547EE" w:rsidRDefault="00C547EE" w14:paraId="4B455ADC" w14:textId="062C31B1">
      <w:pPr>
        <w:rPr>
          <w:b/>
          <w:bCs/>
          <w:noProof/>
          <w:lang w:val="en-US"/>
        </w:rPr>
      </w:pPr>
      <w:r w:rsidRPr="00307CC7">
        <w:rPr>
          <w:b/>
          <w:bCs/>
          <w:noProof/>
          <w:sz w:val="28"/>
          <w:szCs w:val="22"/>
          <w:lang w:val="en-US"/>
        </w:rPr>
        <w:fldChar w:fldCharType="end"/>
      </w:r>
    </w:p>
    <w:p w:rsidRPr="00307CC7" w:rsidR="00BC017C" w:rsidRDefault="00BC017C" w14:paraId="3EBB8782" w14:textId="77777777">
      <w:pPr>
        <w:rPr>
          <w:b/>
          <w:bCs/>
          <w:noProof/>
          <w:lang w:val="en-US"/>
        </w:rPr>
      </w:pPr>
    </w:p>
    <w:p w:rsidRPr="00307CC7" w:rsidR="00BC017C" w:rsidRDefault="00BC017C" w14:paraId="3B4A5B0C" w14:textId="77777777">
      <w:pPr>
        <w:rPr>
          <w:b/>
          <w:bCs/>
          <w:noProof/>
          <w:lang w:val="en-US"/>
        </w:rPr>
      </w:pPr>
    </w:p>
    <w:p w:rsidRPr="00307CC7" w:rsidR="00BC017C" w:rsidRDefault="00BC017C" w14:paraId="2E93A684" w14:textId="77777777">
      <w:pPr>
        <w:rPr>
          <w:lang w:val="en-US"/>
        </w:rPr>
      </w:pPr>
      <w:r w:rsidRPr="00307CC7">
        <w:rPr>
          <w:lang w:val="en-US"/>
        </w:rPr>
        <w:br w:type="page"/>
      </w:r>
    </w:p>
    <w:p w:rsidRPr="00307CC7" w:rsidR="00480597" w:rsidP="00C547EE" w:rsidRDefault="00C90458" w14:paraId="7167D08B" w14:textId="7D310365">
      <w:pPr>
        <w:pStyle w:val="Heading2"/>
        <w:rPr>
          <w:b/>
          <w:bCs/>
          <w:lang w:val="en-US"/>
        </w:rPr>
      </w:pPr>
      <w:bookmarkStart w:name="_Toc157117211" w:id="0"/>
      <w:r w:rsidRPr="00307CC7">
        <w:rPr>
          <w:b/>
          <w:bCs/>
          <w:lang w:val="en-US"/>
        </w:rPr>
        <w:t>Information</w:t>
      </w:r>
      <w:bookmarkEnd w:id="0"/>
    </w:p>
    <w:p w:rsidRPr="00307CC7" w:rsidR="00121C21" w:rsidP="00011BED" w:rsidRDefault="00121C21" w14:paraId="36B86659" w14:textId="77777777">
      <w:pPr>
        <w:rPr>
          <w:szCs w:val="24"/>
          <w:lang w:val="en-US"/>
        </w:rPr>
      </w:pPr>
    </w:p>
    <w:p w:rsidRPr="00307CC7" w:rsidR="00121C21" w:rsidP="00011BED" w:rsidRDefault="00C90458" w14:paraId="5B3B35ED" w14:textId="735FEBD0">
      <w:pPr>
        <w:jc w:val="both"/>
        <w:rPr>
          <w:szCs w:val="24"/>
          <w:lang w:val="en-US"/>
        </w:rPr>
      </w:pPr>
      <w:r w:rsidRPr="00307CC7">
        <w:rPr>
          <w:szCs w:val="24"/>
          <w:lang w:val="en-US"/>
        </w:rPr>
        <w:t xml:space="preserve">You </w:t>
      </w:r>
      <w:proofErr w:type="gramStart"/>
      <w:r w:rsidRPr="00307CC7">
        <w:rPr>
          <w:szCs w:val="24"/>
          <w:lang w:val="en-US"/>
        </w:rPr>
        <w:t>are able to</w:t>
      </w:r>
      <w:proofErr w:type="gramEnd"/>
      <w:r w:rsidRPr="00307CC7">
        <w:rPr>
          <w:szCs w:val="24"/>
          <w:lang w:val="en-US"/>
        </w:rPr>
        <w:t xml:space="preserve"> apply for three study points/credits for </w:t>
      </w:r>
      <w:r w:rsidRPr="00307CC7" w:rsidR="00196A8B">
        <w:rPr>
          <w:szCs w:val="24"/>
          <w:lang w:val="en-US"/>
        </w:rPr>
        <w:t>peer tutoring</w:t>
      </w:r>
      <w:r w:rsidRPr="00307CC7" w:rsidR="00121C21">
        <w:rPr>
          <w:szCs w:val="24"/>
          <w:lang w:val="en-US"/>
        </w:rPr>
        <w:t xml:space="preserve">. </w:t>
      </w:r>
      <w:r w:rsidRPr="00307CC7">
        <w:rPr>
          <w:szCs w:val="24"/>
          <w:lang w:val="en-US"/>
        </w:rPr>
        <w:t xml:space="preserve">In order for you to be able to apply for the credits from tutoring, you </w:t>
      </w:r>
      <w:proofErr w:type="gramStart"/>
      <w:r w:rsidRPr="00307CC7">
        <w:rPr>
          <w:szCs w:val="24"/>
          <w:lang w:val="en-US"/>
        </w:rPr>
        <w:t>must</w:t>
      </w:r>
      <w:proofErr w:type="gramEnd"/>
    </w:p>
    <w:p w:rsidRPr="00307CC7" w:rsidR="00121C21" w:rsidP="00121C21" w:rsidRDefault="008A54BC" w14:paraId="0990BDE3" w14:textId="15E4CBFC">
      <w:pPr>
        <w:numPr>
          <w:ilvl w:val="0"/>
          <w:numId w:val="44"/>
        </w:numPr>
        <w:jc w:val="both"/>
        <w:rPr>
          <w:szCs w:val="24"/>
          <w:lang w:val="en-US"/>
        </w:rPr>
      </w:pPr>
      <w:r w:rsidRPr="00307CC7">
        <w:rPr>
          <w:szCs w:val="24"/>
          <w:lang w:val="en-US"/>
        </w:rPr>
        <w:t xml:space="preserve">Write </w:t>
      </w:r>
      <w:r w:rsidRPr="00307CC7">
        <w:rPr>
          <w:b/>
          <w:bCs/>
          <w:szCs w:val="24"/>
          <w:lang w:val="en-US"/>
        </w:rPr>
        <w:t xml:space="preserve">a learning diary and monthly report </w:t>
      </w:r>
      <w:r w:rsidRPr="00307CC7">
        <w:rPr>
          <w:szCs w:val="24"/>
          <w:lang w:val="en-US"/>
        </w:rPr>
        <w:t xml:space="preserve">on acting as a </w:t>
      </w:r>
      <w:proofErr w:type="gramStart"/>
      <w:r w:rsidRPr="00307CC7">
        <w:rPr>
          <w:szCs w:val="24"/>
          <w:lang w:val="en-US"/>
        </w:rPr>
        <w:t>tutor</w:t>
      </w:r>
      <w:proofErr w:type="gramEnd"/>
      <w:r w:rsidRPr="00307CC7" w:rsidR="00121C21">
        <w:rPr>
          <w:szCs w:val="24"/>
          <w:lang w:val="en-US"/>
        </w:rPr>
        <w:t xml:space="preserve"> </w:t>
      </w:r>
    </w:p>
    <w:p w:rsidRPr="00307CC7" w:rsidR="00121C21" w:rsidP="00121C21" w:rsidRDefault="008A54BC" w14:paraId="10D15973" w14:textId="38486395">
      <w:pPr>
        <w:numPr>
          <w:ilvl w:val="0"/>
          <w:numId w:val="44"/>
        </w:numPr>
        <w:jc w:val="both"/>
        <w:rPr>
          <w:szCs w:val="24"/>
          <w:lang w:val="en-US"/>
        </w:rPr>
      </w:pPr>
      <w:r w:rsidRPr="00307CC7">
        <w:rPr>
          <w:szCs w:val="24"/>
          <w:lang w:val="en-US"/>
        </w:rPr>
        <w:t xml:space="preserve">Send </w:t>
      </w:r>
      <w:r w:rsidRPr="00307CC7">
        <w:rPr>
          <w:b/>
          <w:bCs/>
          <w:szCs w:val="24"/>
          <w:lang w:val="en-US"/>
        </w:rPr>
        <w:t xml:space="preserve">a picture of your tutor passport </w:t>
      </w:r>
      <w:r w:rsidRPr="00307CC7">
        <w:rPr>
          <w:szCs w:val="24"/>
          <w:lang w:val="en-US"/>
        </w:rPr>
        <w:t>(tutors who started in 2021 don’t have it)</w:t>
      </w:r>
    </w:p>
    <w:p w:rsidRPr="00307CC7" w:rsidR="001145B6" w:rsidP="001145B6" w:rsidRDefault="001145B6" w14:paraId="4A615C28" w14:textId="77777777">
      <w:pPr>
        <w:jc w:val="both"/>
        <w:rPr>
          <w:b/>
          <w:szCs w:val="24"/>
          <w:lang w:val="en-US"/>
        </w:rPr>
      </w:pPr>
    </w:p>
    <w:p w:rsidRPr="00307CC7" w:rsidR="001145B6" w:rsidP="001145B6" w:rsidRDefault="00766CD9" w14:paraId="14193A08" w14:textId="63D3DCD1">
      <w:pPr>
        <w:jc w:val="both"/>
        <w:rPr>
          <w:bCs/>
          <w:szCs w:val="24"/>
          <w:lang w:val="en-US"/>
        </w:rPr>
      </w:pPr>
      <w:r w:rsidRPr="00307CC7">
        <w:rPr>
          <w:bCs/>
          <w:szCs w:val="24"/>
          <w:lang w:val="en-US"/>
        </w:rPr>
        <w:t>In addition, for acting as a well-being or experience tutor, or tutoring representative, you’ll be able to get study credits</w:t>
      </w:r>
      <w:r w:rsidRPr="00307CC7" w:rsidR="001145B6">
        <w:rPr>
          <w:bCs/>
          <w:szCs w:val="24"/>
          <w:lang w:val="en-US"/>
        </w:rPr>
        <w:t xml:space="preserve">. </w:t>
      </w:r>
      <w:r w:rsidRPr="00307CC7">
        <w:rPr>
          <w:bCs/>
          <w:szCs w:val="24"/>
          <w:lang w:val="en-US"/>
        </w:rPr>
        <w:t xml:space="preserve">You may </w:t>
      </w:r>
      <w:proofErr w:type="gramStart"/>
      <w:r w:rsidRPr="00307CC7">
        <w:rPr>
          <w:bCs/>
          <w:szCs w:val="24"/>
          <w:lang w:val="en-US"/>
        </w:rPr>
        <w:t>tell</w:t>
      </w:r>
      <w:proofErr w:type="gramEnd"/>
      <w:r w:rsidRPr="00307CC7">
        <w:rPr>
          <w:bCs/>
          <w:szCs w:val="24"/>
          <w:lang w:val="en-US"/>
        </w:rPr>
        <w:t xml:space="preserve"> about all of your </w:t>
      </w:r>
      <w:r w:rsidRPr="00307CC7" w:rsidR="00196A8B">
        <w:rPr>
          <w:bCs/>
          <w:szCs w:val="24"/>
          <w:lang w:val="en-US"/>
        </w:rPr>
        <w:t>responsibilities</w:t>
      </w:r>
      <w:r w:rsidRPr="00307CC7">
        <w:rPr>
          <w:bCs/>
          <w:szCs w:val="24"/>
          <w:lang w:val="en-US"/>
        </w:rPr>
        <w:t xml:space="preserve"> in the same learning diary and </w:t>
      </w:r>
      <w:r w:rsidRPr="00307CC7" w:rsidR="00196A8B">
        <w:rPr>
          <w:bCs/>
          <w:szCs w:val="24"/>
          <w:lang w:val="en-US"/>
        </w:rPr>
        <w:t>monthly</w:t>
      </w:r>
      <w:r w:rsidRPr="00307CC7">
        <w:rPr>
          <w:bCs/>
          <w:szCs w:val="24"/>
          <w:lang w:val="en-US"/>
        </w:rPr>
        <w:t xml:space="preserve"> report, but</w:t>
      </w:r>
    </w:p>
    <w:p w:rsidRPr="00307CC7" w:rsidR="001145B6" w:rsidP="00011BED" w:rsidRDefault="00766CD9" w14:paraId="26D41408" w14:textId="5741BF47">
      <w:pPr>
        <w:numPr>
          <w:ilvl w:val="0"/>
          <w:numId w:val="44"/>
        </w:numPr>
        <w:jc w:val="both"/>
        <w:rPr>
          <w:szCs w:val="24"/>
          <w:lang w:val="en-US"/>
        </w:rPr>
      </w:pPr>
      <w:r w:rsidRPr="00307CC7">
        <w:rPr>
          <w:bCs/>
          <w:szCs w:val="24"/>
          <w:lang w:val="en-US"/>
        </w:rPr>
        <w:t xml:space="preserve">Write </w:t>
      </w:r>
      <w:r w:rsidRPr="00307CC7">
        <w:rPr>
          <w:b/>
          <w:szCs w:val="24"/>
          <w:lang w:val="en-US"/>
        </w:rPr>
        <w:t>one extra page</w:t>
      </w:r>
      <w:r w:rsidRPr="00307CC7">
        <w:rPr>
          <w:bCs/>
          <w:szCs w:val="24"/>
          <w:lang w:val="en-US"/>
        </w:rPr>
        <w:t xml:space="preserve"> in the learning </w:t>
      </w:r>
      <w:proofErr w:type="gramStart"/>
      <w:r w:rsidRPr="00307CC7">
        <w:rPr>
          <w:bCs/>
          <w:szCs w:val="24"/>
          <w:lang w:val="en-US"/>
        </w:rPr>
        <w:t>diary</w:t>
      </w:r>
      <w:proofErr w:type="gramEnd"/>
    </w:p>
    <w:p w:rsidRPr="00307CC7" w:rsidR="001145B6" w:rsidP="00011BED" w:rsidRDefault="001145B6" w14:paraId="3111498E" w14:textId="77777777">
      <w:pPr>
        <w:jc w:val="both"/>
        <w:rPr>
          <w:szCs w:val="24"/>
          <w:lang w:val="en-US"/>
        </w:rPr>
      </w:pPr>
    </w:p>
    <w:p w:rsidRPr="00307CC7" w:rsidR="00121C21" w:rsidP="00121C21" w:rsidRDefault="00766CD9" w14:paraId="7F3F8D78" w14:textId="6E6C85AC">
      <w:pPr>
        <w:jc w:val="both"/>
        <w:rPr>
          <w:szCs w:val="24"/>
          <w:lang w:val="en-US"/>
        </w:rPr>
      </w:pPr>
      <w:r w:rsidRPr="00307CC7">
        <w:rPr>
          <w:szCs w:val="24"/>
          <w:lang w:val="en-US"/>
        </w:rPr>
        <w:t xml:space="preserve">If you have also acted as </w:t>
      </w:r>
      <w:r w:rsidRPr="00307CC7" w:rsidR="00525B29">
        <w:rPr>
          <w:szCs w:val="24"/>
          <w:lang w:val="en-US"/>
        </w:rPr>
        <w:t xml:space="preserve">an international tutor, you must write separate assignments of both, since they are separate modules </w:t>
      </w:r>
      <w:r w:rsidRPr="00307CC7" w:rsidR="00CD1DED">
        <w:rPr>
          <w:szCs w:val="24"/>
          <w:lang w:val="en-US"/>
        </w:rPr>
        <w:t>(</w:t>
      </w:r>
      <w:r w:rsidRPr="00307CC7" w:rsidR="002C09BC">
        <w:rPr>
          <w:szCs w:val="24"/>
          <w:lang w:val="en-US"/>
        </w:rPr>
        <w:t>3</w:t>
      </w:r>
      <w:r w:rsidRPr="00307CC7">
        <w:rPr>
          <w:szCs w:val="24"/>
          <w:lang w:val="en-US"/>
        </w:rPr>
        <w:t>cr</w:t>
      </w:r>
      <w:r w:rsidRPr="00307CC7" w:rsidR="002C09BC">
        <w:rPr>
          <w:szCs w:val="24"/>
          <w:lang w:val="en-US"/>
        </w:rPr>
        <w:t xml:space="preserve"> + 3</w:t>
      </w:r>
      <w:r w:rsidRPr="00307CC7">
        <w:rPr>
          <w:szCs w:val="24"/>
          <w:lang w:val="en-US"/>
        </w:rPr>
        <w:t>cr</w:t>
      </w:r>
      <w:r w:rsidRPr="00307CC7" w:rsidR="002C09BC">
        <w:rPr>
          <w:szCs w:val="24"/>
          <w:lang w:val="en-US"/>
        </w:rPr>
        <w:t xml:space="preserve">). </w:t>
      </w:r>
      <w:r w:rsidRPr="00307CC7" w:rsidR="00525B29">
        <w:rPr>
          <w:szCs w:val="24"/>
          <w:lang w:val="en-US"/>
        </w:rPr>
        <w:t>For international tutoring, assignments must be written in English</w:t>
      </w:r>
      <w:r w:rsidRPr="00307CC7" w:rsidR="00CD1DED">
        <w:rPr>
          <w:szCs w:val="24"/>
          <w:lang w:val="en-US"/>
        </w:rPr>
        <w:t xml:space="preserve"> (</w:t>
      </w:r>
      <w:r w:rsidRPr="00307CC7" w:rsidR="00525B29">
        <w:rPr>
          <w:szCs w:val="24"/>
          <w:lang w:val="en-US"/>
        </w:rPr>
        <w:t>follow the instructions</w:t>
      </w:r>
      <w:r w:rsidRPr="00307CC7" w:rsidR="00CD1DED">
        <w:rPr>
          <w:szCs w:val="24"/>
          <w:lang w:val="en-US"/>
        </w:rPr>
        <w:t>).</w:t>
      </w:r>
      <w:r w:rsidRPr="00307CC7" w:rsidR="009A7E53">
        <w:rPr>
          <w:szCs w:val="24"/>
          <w:lang w:val="en-US"/>
        </w:rPr>
        <w:t xml:space="preserve"> </w:t>
      </w:r>
      <w:r w:rsidRPr="00307CC7" w:rsidR="00525B29">
        <w:rPr>
          <w:szCs w:val="24"/>
          <w:lang w:val="en-US"/>
        </w:rPr>
        <w:t xml:space="preserve">Remember to </w:t>
      </w:r>
      <w:proofErr w:type="gramStart"/>
      <w:r w:rsidRPr="00307CC7" w:rsidR="00525B29">
        <w:rPr>
          <w:szCs w:val="24"/>
          <w:lang w:val="en-US"/>
        </w:rPr>
        <w:t>tell</w:t>
      </w:r>
      <w:proofErr w:type="gramEnd"/>
      <w:r w:rsidRPr="00307CC7" w:rsidR="00AD26DC">
        <w:rPr>
          <w:szCs w:val="24"/>
          <w:lang w:val="en-US"/>
        </w:rPr>
        <w:t xml:space="preserve"> about all of your </w:t>
      </w:r>
      <w:r w:rsidRPr="00307CC7" w:rsidR="00196A8B">
        <w:rPr>
          <w:szCs w:val="24"/>
          <w:lang w:val="en-US"/>
        </w:rPr>
        <w:t>responsibilities</w:t>
      </w:r>
      <w:r w:rsidRPr="00307CC7" w:rsidR="00AD26DC">
        <w:rPr>
          <w:szCs w:val="24"/>
          <w:lang w:val="en-US"/>
        </w:rPr>
        <w:t>/tutoring types you have acted as so you’ll be able to get all of the study credits that you’re supposed to get</w:t>
      </w:r>
      <w:r w:rsidRPr="00307CC7" w:rsidR="00121C21">
        <w:rPr>
          <w:szCs w:val="24"/>
          <w:lang w:val="en-US"/>
        </w:rPr>
        <w:t>.</w:t>
      </w:r>
    </w:p>
    <w:p w:rsidRPr="00307CC7" w:rsidR="00A0182E" w:rsidP="00121C21" w:rsidRDefault="00A0182E" w14:paraId="44234056" w14:textId="77777777">
      <w:pPr>
        <w:jc w:val="both"/>
        <w:rPr>
          <w:szCs w:val="24"/>
          <w:lang w:val="en-US"/>
        </w:rPr>
      </w:pPr>
    </w:p>
    <w:p w:rsidRPr="00307CC7" w:rsidR="009A7E53" w:rsidP="00121C21" w:rsidRDefault="009A7E53" w14:paraId="1767F3F1" w14:textId="77777777">
      <w:pPr>
        <w:jc w:val="both"/>
        <w:rPr>
          <w:szCs w:val="24"/>
          <w:lang w:val="en-US"/>
        </w:rPr>
      </w:pPr>
    </w:p>
    <w:p w:rsidRPr="00307CC7" w:rsidR="009A7E53" w:rsidP="00121C21" w:rsidRDefault="009A7E53" w14:paraId="0A063015" w14:textId="77777777">
      <w:pPr>
        <w:jc w:val="both"/>
        <w:rPr>
          <w:szCs w:val="24"/>
          <w:lang w:val="en-US"/>
        </w:rPr>
      </w:pPr>
    </w:p>
    <w:p w:rsidRPr="00307CC7" w:rsidR="00121C21" w:rsidP="00121C21" w:rsidRDefault="00AD26DC" w14:paraId="2A6F4CB4" w14:textId="743B4231">
      <w:pPr>
        <w:jc w:val="both"/>
        <w:rPr>
          <w:szCs w:val="24"/>
          <w:lang w:val="en-US"/>
        </w:rPr>
      </w:pPr>
      <w:r w:rsidRPr="00307CC7">
        <w:rPr>
          <w:szCs w:val="24"/>
          <w:lang w:val="en-US"/>
        </w:rPr>
        <w:t>Study courses</w:t>
      </w:r>
      <w:r w:rsidRPr="00307CC7" w:rsidR="00121C21">
        <w:rPr>
          <w:szCs w:val="24"/>
          <w:lang w:val="en-US"/>
        </w:rPr>
        <w:t xml:space="preserve">: </w:t>
      </w:r>
    </w:p>
    <w:p w:rsidRPr="00307CC7" w:rsidR="001145B6" w:rsidP="00121C21" w:rsidRDefault="001145B6" w14:paraId="0ADE5C47" w14:textId="77777777">
      <w:pPr>
        <w:jc w:val="both"/>
        <w:rPr>
          <w:szCs w:val="24"/>
          <w:lang w:val="en-US"/>
        </w:rPr>
      </w:pPr>
    </w:p>
    <w:p w:rsidRPr="00307CC7" w:rsidR="00121C21" w:rsidP="001145B6" w:rsidRDefault="001145B6" w14:paraId="0F86BCD4" w14:textId="6428F7D0">
      <w:pPr>
        <w:rPr>
          <w:bCs/>
          <w:lang w:val="en-US" w:eastAsia="fi-FI"/>
        </w:rPr>
      </w:pPr>
      <w:r w:rsidRPr="00307CC7">
        <w:rPr>
          <w:b/>
          <w:lang w:val="en-US" w:eastAsia="fi-FI"/>
        </w:rPr>
        <w:t>YY00DX12</w:t>
      </w:r>
      <w:r w:rsidRPr="00307CC7">
        <w:rPr>
          <w:b/>
          <w:lang w:val="en-US" w:eastAsia="fi-FI"/>
        </w:rPr>
        <w:tab/>
      </w:r>
      <w:r w:rsidRPr="00307CC7" w:rsidR="00AD26DC">
        <w:rPr>
          <w:b/>
          <w:lang w:val="en-US" w:eastAsia="fi-FI"/>
        </w:rPr>
        <w:t>VERTAISOHJAUS</w:t>
      </w:r>
      <w:r w:rsidRPr="00307CC7">
        <w:rPr>
          <w:b/>
          <w:lang w:val="en-US" w:eastAsia="fi-FI"/>
        </w:rPr>
        <w:t xml:space="preserve"> </w:t>
      </w:r>
      <w:r w:rsidRPr="00307CC7">
        <w:rPr>
          <w:bCs/>
          <w:lang w:val="en-US" w:eastAsia="fi-FI"/>
        </w:rPr>
        <w:t>3-5 OP</w:t>
      </w:r>
      <w:r w:rsidRPr="00307CC7" w:rsidR="00AD26DC">
        <w:rPr>
          <w:bCs/>
          <w:lang w:val="en-US" w:eastAsia="fi-FI"/>
        </w:rPr>
        <w:t xml:space="preserve"> / CR</w:t>
      </w:r>
    </w:p>
    <w:p w:rsidRPr="00307CC7" w:rsidR="00AD26DC" w:rsidP="001145B6" w:rsidRDefault="00AD26DC" w14:paraId="016C8971" w14:textId="27439632">
      <w:pPr>
        <w:rPr>
          <w:b/>
          <w:lang w:val="en-US" w:eastAsia="fi-FI"/>
        </w:rPr>
      </w:pPr>
      <w:r w:rsidRPr="00307CC7">
        <w:rPr>
          <w:bCs/>
          <w:lang w:val="en-US" w:eastAsia="fi-FI"/>
        </w:rPr>
        <w:tab/>
      </w:r>
      <w:r w:rsidRPr="00307CC7">
        <w:rPr>
          <w:b/>
          <w:lang w:val="en-US" w:eastAsia="fi-FI"/>
        </w:rPr>
        <w:t xml:space="preserve">PEER </w:t>
      </w:r>
      <w:r w:rsidR="00C109B1">
        <w:rPr>
          <w:b/>
          <w:lang w:val="en-US" w:eastAsia="fi-FI"/>
        </w:rPr>
        <w:t>GUIDANCE</w:t>
      </w:r>
    </w:p>
    <w:p w:rsidRPr="00307CC7" w:rsidR="001145B6" w:rsidP="001145B6" w:rsidRDefault="001145B6" w14:paraId="3F06CADC" w14:textId="77777777">
      <w:pPr>
        <w:rPr>
          <w:b/>
          <w:lang w:val="en-US" w:eastAsia="fi-FI"/>
        </w:rPr>
      </w:pPr>
    </w:p>
    <w:p w:rsidRPr="00307CC7" w:rsidR="001145B6" w:rsidP="001145B6" w:rsidRDefault="001145B6" w14:paraId="02A13C75" w14:textId="3D41F13D">
      <w:pPr>
        <w:rPr>
          <w:lang w:val="en-US" w:eastAsia="fi-FI"/>
        </w:rPr>
      </w:pPr>
      <w:r w:rsidRPr="00307CC7">
        <w:rPr>
          <w:b/>
          <w:lang w:val="en-US" w:eastAsia="fi-FI"/>
        </w:rPr>
        <w:t xml:space="preserve">YY00DX13 </w:t>
      </w:r>
      <w:r w:rsidRPr="00307CC7">
        <w:rPr>
          <w:b/>
          <w:lang w:val="en-US" w:eastAsia="fi-FI"/>
        </w:rPr>
        <w:tab/>
      </w:r>
      <w:r w:rsidRPr="00307CC7">
        <w:rPr>
          <w:b/>
          <w:lang w:val="en-US" w:eastAsia="fi-FI"/>
        </w:rPr>
        <w:t xml:space="preserve">INTERNATIONAL TUTORING </w:t>
      </w:r>
      <w:r w:rsidRPr="00307CC7">
        <w:rPr>
          <w:lang w:val="en-US" w:eastAsia="fi-FI"/>
        </w:rPr>
        <w:t>3-5 OP</w:t>
      </w:r>
      <w:r w:rsidRPr="00307CC7" w:rsidR="00AD26DC">
        <w:rPr>
          <w:lang w:val="en-US" w:eastAsia="fi-FI"/>
        </w:rPr>
        <w:t xml:space="preserve"> / CR</w:t>
      </w:r>
    </w:p>
    <w:p w:rsidRPr="00307CC7" w:rsidR="001145B6" w:rsidP="001145B6" w:rsidRDefault="001145B6" w14:paraId="7E990282" w14:textId="77777777">
      <w:pPr>
        <w:rPr>
          <w:lang w:val="en-US" w:eastAsia="fi-FI"/>
        </w:rPr>
      </w:pPr>
      <w:r w:rsidRPr="00307CC7">
        <w:rPr>
          <w:lang w:val="en-US" w:eastAsia="fi-FI"/>
        </w:rPr>
        <w:tab/>
      </w:r>
      <w:r w:rsidRPr="00307CC7">
        <w:rPr>
          <w:b/>
          <w:lang w:val="en-US" w:eastAsia="fi-FI"/>
        </w:rPr>
        <w:t xml:space="preserve">INTERNATIONAL TUTORING </w:t>
      </w:r>
      <w:r w:rsidRPr="00307CC7">
        <w:rPr>
          <w:lang w:val="en-US" w:eastAsia="fi-FI"/>
        </w:rPr>
        <w:t>3 CR</w:t>
      </w:r>
    </w:p>
    <w:p w:rsidRPr="00307CC7" w:rsidR="001145B6" w:rsidP="001145B6" w:rsidRDefault="001145B6" w14:paraId="4F02234C" w14:textId="77777777">
      <w:pPr>
        <w:rPr>
          <w:b/>
          <w:lang w:val="en-US" w:eastAsia="fi-FI"/>
        </w:rPr>
      </w:pPr>
    </w:p>
    <w:p w:rsidRPr="00307CC7" w:rsidR="001145B6" w:rsidP="001145B6" w:rsidRDefault="001145B6" w14:paraId="201104EF" w14:textId="2C8F9D9D">
      <w:pPr>
        <w:rPr>
          <w:b/>
          <w:lang w:val="en-US" w:eastAsia="fi-FI"/>
        </w:rPr>
      </w:pPr>
      <w:r w:rsidRPr="00307CC7">
        <w:rPr>
          <w:b/>
          <w:bCs/>
          <w:lang w:val="en-US"/>
        </w:rPr>
        <w:t>YY00DX11</w:t>
      </w:r>
      <w:r w:rsidRPr="00307CC7">
        <w:rPr>
          <w:b/>
          <w:bCs/>
          <w:lang w:val="en-US"/>
        </w:rPr>
        <w:tab/>
      </w:r>
      <w:r w:rsidRPr="00307CC7" w:rsidR="00AD26DC">
        <w:rPr>
          <w:b/>
          <w:bCs/>
          <w:lang w:val="en-US"/>
        </w:rPr>
        <w:t>JÄRJESTÖTOIMINTA</w:t>
      </w:r>
      <w:r w:rsidRPr="00307CC7">
        <w:rPr>
          <w:b/>
          <w:bCs/>
          <w:lang w:val="en-US"/>
        </w:rPr>
        <w:t xml:space="preserve"> </w:t>
      </w:r>
      <w:r w:rsidRPr="00307CC7">
        <w:rPr>
          <w:lang w:val="en-US"/>
        </w:rPr>
        <w:t>4-10 OP</w:t>
      </w:r>
      <w:r w:rsidRPr="00307CC7" w:rsidR="00AD26DC">
        <w:rPr>
          <w:lang w:val="en-US"/>
        </w:rPr>
        <w:t xml:space="preserve"> / CR</w:t>
      </w:r>
      <w:r w:rsidRPr="00307CC7" w:rsidR="00AD26DC">
        <w:rPr>
          <w:lang w:val="en-US"/>
        </w:rPr>
        <w:br/>
      </w:r>
      <w:r w:rsidRPr="00307CC7" w:rsidR="00AD26DC">
        <w:rPr>
          <w:lang w:val="en-US"/>
        </w:rPr>
        <w:tab/>
      </w:r>
      <w:r w:rsidRPr="00307CC7" w:rsidR="00AD26DC">
        <w:rPr>
          <w:b/>
          <w:bCs/>
          <w:lang w:val="en-US"/>
        </w:rPr>
        <w:t>STUDENT ORGANISATION PARTICIPATION</w:t>
      </w:r>
    </w:p>
    <w:p w:rsidRPr="00307CC7" w:rsidR="001145B6" w:rsidP="001145B6" w:rsidRDefault="001145B6" w14:paraId="47F714FF" w14:textId="77777777">
      <w:pPr>
        <w:rPr>
          <w:b/>
          <w:lang w:val="en-US" w:eastAsia="fi-FI"/>
        </w:rPr>
      </w:pPr>
    </w:p>
    <w:p w:rsidRPr="00307CC7" w:rsidR="001145B6" w:rsidP="00AD26DC" w:rsidRDefault="001145B6" w14:paraId="6CED621C" w14:textId="59A4A3CF">
      <w:pPr>
        <w:ind w:left="1304" w:hanging="1304"/>
        <w:rPr>
          <w:b/>
          <w:lang w:val="en-US" w:eastAsia="fi-FI"/>
        </w:rPr>
      </w:pPr>
      <w:r w:rsidRPr="00307CC7">
        <w:rPr>
          <w:b/>
          <w:lang w:val="en-US" w:eastAsia="fi-FI"/>
        </w:rPr>
        <w:t>YY00DX15</w:t>
      </w:r>
      <w:r w:rsidRPr="00307CC7">
        <w:rPr>
          <w:b/>
          <w:lang w:val="en-US" w:eastAsia="fi-FI"/>
        </w:rPr>
        <w:tab/>
      </w:r>
      <w:r w:rsidRPr="00307CC7" w:rsidR="00AD26DC">
        <w:rPr>
          <w:b/>
          <w:lang w:val="en-US" w:eastAsia="fi-FI"/>
        </w:rPr>
        <w:t xml:space="preserve">OPISKELIJAEDUSTAMINEN </w:t>
      </w:r>
      <w:r w:rsidRPr="00307CC7" w:rsidR="00AD26DC">
        <w:rPr>
          <w:bCs/>
          <w:lang w:val="en-US" w:eastAsia="fi-FI"/>
        </w:rPr>
        <w:t>3 OP / CR</w:t>
      </w:r>
      <w:r w:rsidRPr="00307CC7" w:rsidR="00AD26DC">
        <w:rPr>
          <w:b/>
          <w:lang w:val="en-US" w:eastAsia="fi-FI"/>
        </w:rPr>
        <w:br/>
      </w:r>
      <w:r w:rsidRPr="00307CC7" w:rsidR="00AD26DC">
        <w:rPr>
          <w:b/>
          <w:lang w:val="en-US" w:eastAsia="fi-FI"/>
        </w:rPr>
        <w:t>STUDENT REPRESENTATIVE</w:t>
      </w:r>
      <w:r w:rsidRPr="00307CC7">
        <w:rPr>
          <w:b/>
          <w:lang w:val="en-US" w:eastAsia="fi-FI"/>
        </w:rPr>
        <w:t xml:space="preserve"> </w:t>
      </w:r>
    </w:p>
    <w:p w:rsidRPr="00307CC7" w:rsidR="00480597" w:rsidP="00011BED" w:rsidRDefault="00480597" w14:paraId="69D9C674" w14:textId="77777777">
      <w:pPr>
        <w:jc w:val="both"/>
        <w:rPr>
          <w:szCs w:val="24"/>
          <w:lang w:val="en-US"/>
        </w:rPr>
      </w:pPr>
    </w:p>
    <w:p w:rsidRPr="00307CC7" w:rsidR="00121C21" w:rsidP="00011BED" w:rsidRDefault="00121C21" w14:paraId="629F3AC3" w14:textId="77777777">
      <w:pPr>
        <w:jc w:val="both"/>
        <w:rPr>
          <w:szCs w:val="24"/>
          <w:lang w:val="en-US"/>
        </w:rPr>
      </w:pPr>
    </w:p>
    <w:p w:rsidRPr="00307CC7" w:rsidR="00CD1DED" w:rsidP="00121C21" w:rsidRDefault="00A0182E" w14:paraId="119E36E4" w14:textId="77777777">
      <w:pPr>
        <w:tabs>
          <w:tab w:val="left" w:pos="1790"/>
        </w:tabs>
        <w:jc w:val="both"/>
        <w:rPr>
          <w:b/>
          <w:bCs/>
          <w:szCs w:val="24"/>
          <w:lang w:val="en-US"/>
        </w:rPr>
      </w:pPr>
      <w:r w:rsidRPr="00307CC7">
        <w:rPr>
          <w:b/>
          <w:bCs/>
          <w:szCs w:val="24"/>
          <w:lang w:val="en-US"/>
        </w:rPr>
        <w:br w:type="page"/>
      </w:r>
    </w:p>
    <w:p w:rsidRPr="00307CC7" w:rsidR="00A0182E" w:rsidP="00121C21" w:rsidRDefault="00A0182E" w14:paraId="7DAC7974" w14:textId="77777777">
      <w:pPr>
        <w:tabs>
          <w:tab w:val="left" w:pos="1790"/>
        </w:tabs>
        <w:jc w:val="both"/>
        <w:rPr>
          <w:b/>
          <w:bCs/>
          <w:szCs w:val="24"/>
          <w:lang w:val="en-US"/>
        </w:rPr>
      </w:pPr>
    </w:p>
    <w:p w:rsidRPr="00307CC7" w:rsidR="006B40D5" w:rsidP="006B40D5" w:rsidRDefault="00AF124B" w14:paraId="5CBC52EC" w14:textId="1DD3423C">
      <w:pPr>
        <w:pStyle w:val="Heading2"/>
        <w:rPr>
          <w:b/>
          <w:bCs/>
          <w:lang w:val="en-US"/>
        </w:rPr>
      </w:pPr>
      <w:bookmarkStart w:name="_Toc157117212" w:id="1"/>
      <w:r>
        <w:rPr>
          <w:b/>
          <w:bCs/>
          <w:lang w:val="en-US"/>
        </w:rPr>
        <w:t>Layout</w:t>
      </w:r>
      <w:r w:rsidRPr="00307CC7" w:rsidR="00FB336A">
        <w:rPr>
          <w:b/>
          <w:bCs/>
          <w:lang w:val="en-US"/>
        </w:rPr>
        <w:t xml:space="preserve"> and sending of the </w:t>
      </w:r>
      <w:proofErr w:type="gramStart"/>
      <w:r w:rsidRPr="00307CC7" w:rsidR="002E05F6">
        <w:rPr>
          <w:b/>
          <w:bCs/>
          <w:lang w:val="en-US"/>
        </w:rPr>
        <w:t>assignment</w:t>
      </w:r>
      <w:r w:rsidR="002E05F6">
        <w:rPr>
          <w:b/>
          <w:bCs/>
          <w:lang w:val="en-US"/>
        </w:rPr>
        <w:t>s</w:t>
      </w:r>
      <w:bookmarkEnd w:id="1"/>
      <w:proofErr w:type="gramEnd"/>
    </w:p>
    <w:p w:rsidRPr="00307CC7" w:rsidR="006B40D5" w:rsidP="006B40D5" w:rsidRDefault="006B40D5" w14:paraId="3FC60445" w14:textId="77777777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</w:p>
    <w:p w:rsidRPr="00307CC7" w:rsidR="006B40D5" w:rsidP="006B40D5" w:rsidRDefault="002E05F6" w14:paraId="2A9EB16C" w14:textId="6E91C7FE">
      <w:pPr>
        <w:pStyle w:val="BodyText"/>
        <w:numPr>
          <w:ilvl w:val="0"/>
          <w:numId w:val="43"/>
        </w:numPr>
        <w:spacing w:line="240" w:lineRule="auto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Write the learning diary and monthly report i</w:t>
      </w:r>
      <w:r w:rsidR="00756EC2">
        <w:rPr>
          <w:rFonts w:ascii="Arial Narrow" w:hAnsi="Arial Narrow"/>
          <w:szCs w:val="24"/>
          <w:lang w:val="en-US"/>
        </w:rPr>
        <w:t>nto the same document, you may use</w:t>
      </w:r>
      <w:r w:rsidR="001F37E1">
        <w:rPr>
          <w:rFonts w:ascii="Arial Narrow" w:hAnsi="Arial Narrow"/>
          <w:szCs w:val="24"/>
          <w:lang w:val="en-US"/>
        </w:rPr>
        <w:t xml:space="preserve"> </w:t>
      </w:r>
      <w:r w:rsidR="0015672D">
        <w:rPr>
          <w:rFonts w:ascii="Arial Narrow" w:hAnsi="Arial Narrow"/>
          <w:szCs w:val="24"/>
          <w:lang w:val="en-US"/>
        </w:rPr>
        <w:t>OSAKO’s layout</w:t>
      </w:r>
      <w:r w:rsidR="00756EC2">
        <w:rPr>
          <w:rFonts w:ascii="Arial Narrow" w:hAnsi="Arial Narrow"/>
          <w:szCs w:val="24"/>
          <w:lang w:val="en-US"/>
        </w:rPr>
        <w:t xml:space="preserve"> in the monthly report</w:t>
      </w:r>
      <w:r w:rsidRPr="00307CC7" w:rsidR="006B40D5">
        <w:rPr>
          <w:rFonts w:ascii="Arial Narrow" w:hAnsi="Arial Narrow"/>
          <w:szCs w:val="24"/>
          <w:lang w:val="en-US"/>
        </w:rPr>
        <w:t>.</w:t>
      </w:r>
    </w:p>
    <w:p w:rsidRPr="00307CC7" w:rsidR="006B40D5" w:rsidP="006B40D5" w:rsidRDefault="005C6CB1" w14:paraId="2509345C" w14:textId="767D1685">
      <w:pPr>
        <w:pStyle w:val="BodyText"/>
        <w:numPr>
          <w:ilvl w:val="0"/>
          <w:numId w:val="43"/>
        </w:numPr>
        <w:spacing w:line="240" w:lineRule="auto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 xml:space="preserve">Name the Word-file: First name, Last name, </w:t>
      </w:r>
      <w:r w:rsidR="00F32387">
        <w:rPr>
          <w:rFonts w:ascii="Arial Narrow" w:hAnsi="Arial Narrow"/>
          <w:szCs w:val="24"/>
          <w:lang w:val="en-US"/>
        </w:rPr>
        <w:t xml:space="preserve">Study credits for </w:t>
      </w:r>
      <w:proofErr w:type="gramStart"/>
      <w:r w:rsidR="00F32387">
        <w:rPr>
          <w:rFonts w:ascii="Arial Narrow" w:hAnsi="Arial Narrow"/>
          <w:szCs w:val="24"/>
          <w:lang w:val="en-US"/>
        </w:rPr>
        <w:t>tutoring</w:t>
      </w:r>
      <w:proofErr w:type="gramEnd"/>
    </w:p>
    <w:p w:rsidRPr="00307CC7" w:rsidR="006B40D5" w:rsidP="006B40D5" w:rsidRDefault="00F32387" w14:paraId="6D2A62C5" w14:textId="7AC98508">
      <w:pPr>
        <w:pStyle w:val="BodyText"/>
        <w:numPr>
          <w:ilvl w:val="0"/>
          <w:numId w:val="43"/>
        </w:numPr>
        <w:spacing w:line="240" w:lineRule="auto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Use the font Arial Narrow</w:t>
      </w:r>
      <w:r w:rsidR="00AF124B">
        <w:rPr>
          <w:rFonts w:ascii="Arial Narrow" w:hAnsi="Arial Narrow"/>
          <w:szCs w:val="24"/>
          <w:lang w:val="en-US"/>
        </w:rPr>
        <w:t xml:space="preserve">, font size 12 and </w:t>
      </w:r>
      <w:r w:rsidR="003D02E2">
        <w:rPr>
          <w:rFonts w:ascii="Arial Narrow" w:hAnsi="Arial Narrow"/>
          <w:szCs w:val="24"/>
          <w:lang w:val="en-US"/>
        </w:rPr>
        <w:t>line spacing 1,5</w:t>
      </w:r>
    </w:p>
    <w:p w:rsidRPr="00307CC7" w:rsidR="006B40D5" w:rsidP="006B40D5" w:rsidRDefault="00F85312" w14:paraId="0E1C05FF" w14:textId="7349906D">
      <w:pPr>
        <w:pStyle w:val="BodyText"/>
        <w:numPr>
          <w:ilvl w:val="0"/>
          <w:numId w:val="43"/>
        </w:numPr>
        <w:spacing w:line="240" w:lineRule="auto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On the first page, write as follows:</w:t>
      </w:r>
    </w:p>
    <w:p w:rsidRPr="00307CC7" w:rsidR="006B40D5" w:rsidP="006B40D5" w:rsidRDefault="006B40D5" w14:paraId="641EC6CD" w14:textId="77777777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</w:p>
    <w:p w:rsidRPr="00307CC7" w:rsidR="006B40D5" w:rsidP="006B40D5" w:rsidRDefault="00F85312" w14:paraId="0BBD8509" w14:textId="57B60E22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TUTORING LEARNING DIARY</w:t>
      </w:r>
    </w:p>
    <w:p w:rsidRPr="00307CC7" w:rsidR="006B40D5" w:rsidP="006B40D5" w:rsidRDefault="00F85312" w14:paraId="00A56697" w14:textId="0C92C229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Name</w:t>
      </w:r>
    </w:p>
    <w:p w:rsidRPr="00307CC7" w:rsidR="006B40D5" w:rsidP="006B40D5" w:rsidRDefault="00F85312" w14:paraId="645D6ACC" w14:textId="39242A0D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chool email address</w:t>
      </w:r>
    </w:p>
    <w:p w:rsidRPr="00307CC7" w:rsidR="006B40D5" w:rsidP="006B40D5" w:rsidRDefault="007A35FC" w14:paraId="6ED6F9F0" w14:textId="1105732A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egree program and group ID</w:t>
      </w:r>
    </w:p>
    <w:p w:rsidRPr="00307CC7" w:rsidR="006B40D5" w:rsidP="006B40D5" w:rsidRDefault="007A35FC" w14:paraId="483F4BB9" w14:textId="6BA3DDAB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 have been acting as a tutor during the academic year</w:t>
      </w:r>
      <w:r w:rsidR="00E97D64">
        <w:rPr>
          <w:rFonts w:cs="Arial"/>
          <w:szCs w:val="24"/>
          <w:lang w:val="en-US"/>
        </w:rPr>
        <w:t>(s)</w:t>
      </w:r>
      <w:r w:rsidRPr="00307CC7" w:rsidR="006B40D5">
        <w:rPr>
          <w:rFonts w:cs="Arial"/>
          <w:szCs w:val="24"/>
          <w:lang w:val="en-US"/>
        </w:rPr>
        <w:t xml:space="preserve"> XX-XX</w:t>
      </w:r>
    </w:p>
    <w:p w:rsidRPr="00307CC7" w:rsidR="006B40D5" w:rsidP="006B40D5" w:rsidRDefault="00E97D64" w14:paraId="3F48C276" w14:textId="251281D9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 have been acting as a peer tutor</w:t>
      </w:r>
      <w:r w:rsidR="004B136D">
        <w:rPr>
          <w:rFonts w:cs="Arial"/>
          <w:szCs w:val="24"/>
          <w:lang w:val="en-US"/>
        </w:rPr>
        <w:t xml:space="preserve"> / international tutor / tutoring representative / well-being tutor (</w:t>
      </w:r>
      <w:r w:rsidR="001E30D2">
        <w:rPr>
          <w:rFonts w:cs="Arial"/>
          <w:szCs w:val="24"/>
          <w:lang w:val="en-US"/>
        </w:rPr>
        <w:t>meaning the type of tutoring you are applying the study credits for</w:t>
      </w:r>
    </w:p>
    <w:p w:rsidRPr="00307CC7" w:rsidR="006B40D5" w:rsidP="006B40D5" w:rsidRDefault="006B40D5" w14:paraId="655902EE" w14:textId="77777777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</w:p>
    <w:p w:rsidRPr="00307CC7" w:rsidR="006B40D5" w:rsidP="006B40D5" w:rsidRDefault="001E30D2" w14:paraId="22D24B0A" w14:textId="322CB676">
      <w:pPr>
        <w:pStyle w:val="BodyText"/>
        <w:spacing w:line="240" w:lineRule="auto"/>
        <w:ind w:firstLine="567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Example</w:t>
      </w:r>
      <w:r w:rsidRPr="00307CC7" w:rsidR="006B40D5">
        <w:rPr>
          <w:rFonts w:ascii="Arial Narrow" w:hAnsi="Arial Narrow"/>
          <w:szCs w:val="24"/>
          <w:lang w:val="en-US"/>
        </w:rPr>
        <w:t>:</w:t>
      </w:r>
    </w:p>
    <w:p w:rsidRPr="00307CC7" w:rsidR="006B40D5" w:rsidP="006B40D5" w:rsidRDefault="006B40D5" w14:paraId="78958BA8" w14:textId="77777777">
      <w:pPr>
        <w:pStyle w:val="BodyText"/>
        <w:spacing w:line="240" w:lineRule="auto"/>
        <w:ind w:left="567"/>
        <w:jc w:val="both"/>
        <w:rPr>
          <w:rFonts w:ascii="Arial Narrow" w:hAnsi="Arial Narrow"/>
          <w:i/>
          <w:szCs w:val="24"/>
          <w:lang w:val="en-US"/>
        </w:rPr>
      </w:pPr>
    </w:p>
    <w:p w:rsidRPr="00307CC7" w:rsidR="006B40D5" w:rsidP="006B40D5" w:rsidRDefault="006B40D5" w14:paraId="1C1BA1BF" w14:textId="2A5963DA">
      <w:pPr>
        <w:pStyle w:val="BodyText"/>
        <w:spacing w:line="240" w:lineRule="auto"/>
        <w:ind w:left="567"/>
        <w:jc w:val="both"/>
        <w:rPr>
          <w:rFonts w:ascii="Arial Narrow" w:hAnsi="Arial Narrow"/>
          <w:szCs w:val="24"/>
          <w:lang w:val="en-US"/>
        </w:rPr>
      </w:pPr>
      <w:r w:rsidRPr="00307CC7">
        <w:rPr>
          <w:rFonts w:ascii="Arial Narrow" w:hAnsi="Arial Narrow"/>
          <w:szCs w:val="24"/>
          <w:lang w:val="en-US"/>
        </w:rPr>
        <w:t>TU</w:t>
      </w:r>
      <w:r w:rsidR="001E30D2">
        <w:rPr>
          <w:rFonts w:ascii="Arial Narrow" w:hAnsi="Arial Narrow"/>
          <w:szCs w:val="24"/>
          <w:lang w:val="en-US"/>
        </w:rPr>
        <w:t>TORING LEARNING DIARY</w:t>
      </w:r>
    </w:p>
    <w:p w:rsidRPr="00307CC7" w:rsidR="006B40D5" w:rsidP="006B40D5" w:rsidRDefault="006B40D5" w14:paraId="6B18DDA6" w14:textId="77777777">
      <w:pPr>
        <w:pStyle w:val="BodyText"/>
        <w:spacing w:line="240" w:lineRule="auto"/>
        <w:ind w:left="567"/>
        <w:jc w:val="both"/>
        <w:rPr>
          <w:rFonts w:ascii="Arial Narrow" w:hAnsi="Arial Narrow"/>
          <w:szCs w:val="24"/>
          <w:lang w:val="en-US"/>
        </w:rPr>
      </w:pPr>
      <w:r w:rsidRPr="00307CC7">
        <w:rPr>
          <w:rFonts w:ascii="Arial Narrow" w:hAnsi="Arial Narrow"/>
          <w:szCs w:val="24"/>
          <w:lang w:val="en-US"/>
        </w:rPr>
        <w:t xml:space="preserve">Maija </w:t>
      </w:r>
      <w:proofErr w:type="spellStart"/>
      <w:r w:rsidRPr="00307CC7">
        <w:rPr>
          <w:rFonts w:ascii="Arial Narrow" w:hAnsi="Arial Narrow"/>
          <w:szCs w:val="24"/>
          <w:lang w:val="en-US"/>
        </w:rPr>
        <w:t>Mehiläinen</w:t>
      </w:r>
      <w:proofErr w:type="spellEnd"/>
    </w:p>
    <w:p w:rsidRPr="00307CC7" w:rsidR="006B40D5" w:rsidP="006B40D5" w:rsidRDefault="006B40D5" w14:paraId="33FC0B2A" w14:textId="77777777">
      <w:pPr>
        <w:pStyle w:val="BodyText"/>
        <w:spacing w:line="240" w:lineRule="auto"/>
        <w:ind w:left="567"/>
        <w:jc w:val="both"/>
        <w:rPr>
          <w:rFonts w:ascii="Arial Narrow" w:hAnsi="Arial Narrow"/>
          <w:szCs w:val="24"/>
          <w:lang w:val="en-US"/>
        </w:rPr>
      </w:pPr>
      <w:r w:rsidRPr="00307CC7">
        <w:rPr>
          <w:rFonts w:ascii="Arial Narrow" w:hAnsi="Arial Narrow"/>
          <w:szCs w:val="24"/>
          <w:lang w:val="en-US"/>
        </w:rPr>
        <w:t>mema00@students.oamk.fi</w:t>
      </w:r>
    </w:p>
    <w:p w:rsidRPr="00307CC7" w:rsidR="006B40D5" w:rsidP="006B40D5" w:rsidRDefault="00B972CD" w14:paraId="6745066C" w14:textId="056C97A5">
      <w:pPr>
        <w:pStyle w:val="BodyText"/>
        <w:tabs>
          <w:tab w:val="left" w:pos="3750"/>
        </w:tabs>
        <w:spacing w:line="240" w:lineRule="auto"/>
        <w:ind w:left="567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Degree in International Business</w:t>
      </w:r>
      <w:r w:rsidRPr="00307CC7" w:rsidR="006B40D5">
        <w:rPr>
          <w:rFonts w:ascii="Arial Narrow" w:hAnsi="Arial Narrow"/>
          <w:szCs w:val="24"/>
          <w:lang w:val="en-US"/>
        </w:rPr>
        <w:tab/>
      </w:r>
      <w:r w:rsidRPr="00307CC7" w:rsidR="006B40D5">
        <w:rPr>
          <w:rFonts w:ascii="Arial Narrow" w:hAnsi="Arial Narrow"/>
          <w:szCs w:val="24"/>
          <w:lang w:val="en-US"/>
        </w:rPr>
        <w:t xml:space="preserve"> </w:t>
      </w:r>
      <w:r>
        <w:rPr>
          <w:rFonts w:ascii="Arial Narrow" w:hAnsi="Arial Narrow"/>
          <w:szCs w:val="24"/>
          <w:lang w:val="en-US"/>
        </w:rPr>
        <w:t>DIB20SP</w:t>
      </w:r>
    </w:p>
    <w:p w:rsidRPr="00307CC7" w:rsidR="006B40D5" w:rsidP="006B40D5" w:rsidRDefault="00B972CD" w14:paraId="5E1457F7" w14:textId="1C56D4B5">
      <w:pPr>
        <w:pStyle w:val="BodyText"/>
        <w:spacing w:line="240" w:lineRule="auto"/>
        <w:ind w:left="567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I have been acting as a tutor during</w:t>
      </w:r>
      <w:r w:rsidRPr="00307CC7" w:rsidR="006B40D5">
        <w:rPr>
          <w:rFonts w:ascii="Arial Narrow" w:hAnsi="Arial Narrow"/>
          <w:szCs w:val="24"/>
          <w:lang w:val="en-US"/>
        </w:rPr>
        <w:t xml:space="preserve"> 2019-2020</w:t>
      </w:r>
    </w:p>
    <w:p w:rsidRPr="00307CC7" w:rsidR="006B40D5" w:rsidP="006B40D5" w:rsidRDefault="00787CB2" w14:paraId="4D7F8CCD" w14:textId="521ECC35">
      <w:pPr>
        <w:pStyle w:val="BodyText"/>
        <w:spacing w:line="240" w:lineRule="auto"/>
        <w:ind w:left="567"/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I have been acting as a peer and well-being tutor</w:t>
      </w:r>
      <w:r w:rsidRPr="00307CC7" w:rsidR="006B40D5">
        <w:rPr>
          <w:rFonts w:ascii="Arial Narrow" w:hAnsi="Arial Narrow"/>
          <w:szCs w:val="24"/>
          <w:lang w:val="en-US"/>
        </w:rPr>
        <w:t xml:space="preserve">, </w:t>
      </w:r>
      <w:r w:rsidR="00AE70DB">
        <w:rPr>
          <w:rFonts w:ascii="Arial Narrow" w:hAnsi="Arial Narrow"/>
          <w:szCs w:val="24"/>
          <w:lang w:val="en-US"/>
        </w:rPr>
        <w:t>I’m applying for</w:t>
      </w:r>
      <w:r w:rsidRPr="00307CC7" w:rsidR="006B40D5">
        <w:rPr>
          <w:rFonts w:ascii="Arial Narrow" w:hAnsi="Arial Narrow"/>
          <w:szCs w:val="24"/>
          <w:lang w:val="en-US"/>
        </w:rPr>
        <w:t xml:space="preserve"> 3</w:t>
      </w:r>
      <w:r w:rsidR="00AE70DB">
        <w:rPr>
          <w:rFonts w:ascii="Arial Narrow" w:hAnsi="Arial Narrow"/>
          <w:szCs w:val="24"/>
          <w:lang w:val="en-US"/>
        </w:rPr>
        <w:t>cr</w:t>
      </w:r>
      <w:r w:rsidRPr="00307CC7" w:rsidR="006B40D5">
        <w:rPr>
          <w:rFonts w:ascii="Arial Narrow" w:hAnsi="Arial Narrow"/>
          <w:szCs w:val="24"/>
          <w:lang w:val="en-US"/>
        </w:rPr>
        <w:t>+2</w:t>
      </w:r>
      <w:r w:rsidR="00AE70DB">
        <w:rPr>
          <w:rFonts w:ascii="Arial Narrow" w:hAnsi="Arial Narrow"/>
          <w:szCs w:val="24"/>
          <w:lang w:val="en-US"/>
        </w:rPr>
        <w:t>cr</w:t>
      </w:r>
      <w:r w:rsidRPr="00307CC7" w:rsidR="006B40D5">
        <w:rPr>
          <w:rFonts w:ascii="Arial Narrow" w:hAnsi="Arial Narrow"/>
          <w:szCs w:val="24"/>
          <w:lang w:val="en-US"/>
        </w:rPr>
        <w:t xml:space="preserve"> (</w:t>
      </w:r>
      <w:r w:rsidR="00AE70DB">
        <w:rPr>
          <w:rFonts w:ascii="Arial Narrow" w:hAnsi="Arial Narrow"/>
          <w:szCs w:val="24"/>
          <w:lang w:val="en-US"/>
        </w:rPr>
        <w:t>Expanded peer</w:t>
      </w:r>
      <w:r w:rsidR="00C109B1">
        <w:rPr>
          <w:rFonts w:ascii="Arial Narrow" w:hAnsi="Arial Narrow"/>
          <w:szCs w:val="24"/>
          <w:lang w:val="en-US"/>
        </w:rPr>
        <w:t xml:space="preserve"> guidance</w:t>
      </w:r>
      <w:r w:rsidRPr="00307CC7" w:rsidR="006B40D5">
        <w:rPr>
          <w:rFonts w:ascii="Arial Narrow" w:hAnsi="Arial Narrow"/>
          <w:szCs w:val="24"/>
          <w:lang w:val="en-US"/>
        </w:rPr>
        <w:t>)</w:t>
      </w:r>
    </w:p>
    <w:p w:rsidRPr="00307CC7" w:rsidR="006B40D5" w:rsidP="006B40D5" w:rsidRDefault="006B40D5" w14:paraId="314967CB" w14:textId="77777777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</w:p>
    <w:p w:rsidRPr="00307CC7" w:rsidR="006B40D5" w:rsidP="006B40D5" w:rsidRDefault="006B40D5" w14:paraId="681FAFFC" w14:textId="77777777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</w:p>
    <w:p w:rsidRPr="00307CC7" w:rsidR="006B40D5" w:rsidP="006B40D5" w:rsidRDefault="006B40D5" w14:paraId="22AF3D33" w14:textId="77777777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</w:p>
    <w:p w:rsidRPr="00307CC7" w:rsidR="006B40D5" w:rsidP="006B40D5" w:rsidRDefault="006B40D5" w14:paraId="37CBA186" w14:textId="77777777">
      <w:pPr>
        <w:pStyle w:val="BodyText"/>
        <w:spacing w:line="240" w:lineRule="auto"/>
        <w:jc w:val="both"/>
        <w:rPr>
          <w:rFonts w:ascii="Arial Narrow" w:hAnsi="Arial Narrow"/>
          <w:szCs w:val="24"/>
          <w:lang w:val="en-US"/>
        </w:rPr>
      </w:pPr>
    </w:p>
    <w:p w:rsidRPr="00307CC7" w:rsidR="006B40D5" w:rsidP="006B40D5" w:rsidRDefault="00CC0A50" w14:paraId="1A005CE9" w14:textId="466052E9">
      <w:pPr>
        <w:ind w:right="-568"/>
        <w:jc w:val="both"/>
        <w:rPr>
          <w:color w:val="FF0000"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Send the learning diary, </w:t>
      </w:r>
      <w:proofErr w:type="gramStart"/>
      <w:r>
        <w:rPr>
          <w:rFonts w:cs="Arial"/>
          <w:b/>
          <w:szCs w:val="24"/>
          <w:lang w:val="en-US"/>
        </w:rPr>
        <w:t>report</w:t>
      </w:r>
      <w:proofErr w:type="gramEnd"/>
      <w:r>
        <w:rPr>
          <w:rFonts w:cs="Arial"/>
          <w:b/>
          <w:szCs w:val="24"/>
          <w:lang w:val="en-US"/>
        </w:rPr>
        <w:t xml:space="preserve"> and picture of your tutor passport </w:t>
      </w:r>
      <w:r w:rsidR="000C0911">
        <w:rPr>
          <w:rFonts w:cs="Arial"/>
          <w:b/>
          <w:szCs w:val="24"/>
          <w:lang w:val="en-US"/>
        </w:rPr>
        <w:t xml:space="preserve">as attachments via email to </w:t>
      </w:r>
      <w:r w:rsidR="0046665C">
        <w:rPr>
          <w:rFonts w:cs="Arial"/>
          <w:b/>
          <w:szCs w:val="24"/>
          <w:lang w:val="en-US"/>
        </w:rPr>
        <w:t>OSAKO’s international</w:t>
      </w:r>
      <w:r w:rsidR="00D15A14">
        <w:rPr>
          <w:rFonts w:cs="Arial"/>
          <w:b/>
          <w:szCs w:val="24"/>
          <w:lang w:val="en-US"/>
        </w:rPr>
        <w:t xml:space="preserve"> tutoring re</w:t>
      </w:r>
      <w:r w:rsidR="00C1244F">
        <w:rPr>
          <w:rFonts w:cs="Arial"/>
          <w:b/>
          <w:szCs w:val="24"/>
          <w:lang w:val="en-US"/>
        </w:rPr>
        <w:t>presentative</w:t>
      </w:r>
      <w:r w:rsidR="0046665C">
        <w:rPr>
          <w:rFonts w:cs="Arial"/>
          <w:b/>
          <w:szCs w:val="24"/>
          <w:lang w:val="en-US"/>
        </w:rPr>
        <w:t xml:space="preserve"> </w:t>
      </w:r>
      <w:r w:rsidRPr="0046665C" w:rsidR="0046665C">
        <w:rPr>
          <w:rFonts w:cs="Arial"/>
          <w:b/>
          <w:color w:val="FF0000"/>
          <w:szCs w:val="24"/>
          <w:lang w:val="en-US"/>
        </w:rPr>
        <w:t>heikki.vihma@oamk.fi</w:t>
      </w:r>
    </w:p>
    <w:p w:rsidRPr="00307CC7" w:rsidR="006B40D5" w:rsidP="006B40D5" w:rsidRDefault="006B40D5" w14:paraId="1AF91836" w14:textId="77777777">
      <w:pPr>
        <w:ind w:right="-568"/>
        <w:jc w:val="both"/>
        <w:rPr>
          <w:rFonts w:cs="Arial"/>
          <w:szCs w:val="24"/>
          <w:lang w:val="en-US"/>
        </w:rPr>
      </w:pPr>
    </w:p>
    <w:p w:rsidR="00BC351A" w:rsidP="00BC351A" w:rsidRDefault="00BC351A" w14:paraId="0C9BE169" w14:textId="77777777">
      <w:pPr>
        <w:rPr>
          <w:lang w:val="en-US"/>
        </w:rPr>
      </w:pPr>
    </w:p>
    <w:p w:rsidRPr="00BC351A" w:rsidR="00BC351A" w:rsidP="00BC351A" w:rsidRDefault="00BC351A" w14:paraId="4211138E" w14:textId="34114B07">
      <w:pPr>
        <w:rPr>
          <w:lang w:val="en-US"/>
        </w:rPr>
      </w:pPr>
      <w:r>
        <w:rPr>
          <w:lang w:val="en-US"/>
        </w:rPr>
        <w:t>The learning diary and the report will be read by OSAKO’s international tutoring</w:t>
      </w:r>
      <w:r w:rsidR="007D259C">
        <w:rPr>
          <w:lang w:val="en-US"/>
        </w:rPr>
        <w:t xml:space="preserve"> representative and study </w:t>
      </w:r>
      <w:r w:rsidR="00F3761D">
        <w:rPr>
          <w:lang w:val="en-US"/>
        </w:rPr>
        <w:t>counsellor</w:t>
      </w:r>
      <w:r w:rsidR="00DA513D">
        <w:rPr>
          <w:lang w:val="en-US"/>
        </w:rPr>
        <w:t xml:space="preserve">. OSAKO’s tutor representative will </w:t>
      </w:r>
      <w:r w:rsidR="00D45816">
        <w:rPr>
          <w:lang w:val="en-US"/>
        </w:rPr>
        <w:t xml:space="preserve">recommend </w:t>
      </w:r>
      <w:r w:rsidR="009E6F7B">
        <w:rPr>
          <w:lang w:val="en-US"/>
        </w:rPr>
        <w:t xml:space="preserve">tutoring’s study module’s acceptance or dismissal to the study counsellor. </w:t>
      </w:r>
      <w:r w:rsidR="000875E5">
        <w:rPr>
          <w:lang w:val="en-US"/>
        </w:rPr>
        <w:t>Study credits from tutoring will be given by the counsellor</w:t>
      </w:r>
      <w:r w:rsidR="00AA137B">
        <w:rPr>
          <w:lang w:val="en-US"/>
        </w:rPr>
        <w:t xml:space="preserve">. Tutor my request to get an official </w:t>
      </w:r>
      <w:r w:rsidR="00EC329A">
        <w:rPr>
          <w:lang w:val="en-US"/>
        </w:rPr>
        <w:t>certificate</w:t>
      </w:r>
      <w:r w:rsidR="00E55FA3">
        <w:rPr>
          <w:lang w:val="en-US"/>
        </w:rPr>
        <w:t xml:space="preserve"> for acting as a tutor from OSAKO’s</w:t>
      </w:r>
      <w:r w:rsidR="006E5258">
        <w:rPr>
          <w:lang w:val="en-US"/>
        </w:rPr>
        <w:t xml:space="preserve"> expert</w:t>
      </w:r>
      <w:r w:rsidR="00E55FA3">
        <w:rPr>
          <w:lang w:val="en-US"/>
        </w:rPr>
        <w:t xml:space="preserve"> after the learning </w:t>
      </w:r>
      <w:r w:rsidR="0021361A">
        <w:rPr>
          <w:lang w:val="en-US"/>
        </w:rPr>
        <w:t>diary has been accepted</w:t>
      </w:r>
      <w:r w:rsidR="003E50F9">
        <w:rPr>
          <w:lang w:val="en-US"/>
        </w:rPr>
        <w:t>.</w:t>
      </w:r>
    </w:p>
    <w:p w:rsidRPr="00307CC7" w:rsidR="00480597" w:rsidP="00C547EE" w:rsidRDefault="006B40D5" w14:paraId="248A8C54" w14:textId="66DF4236">
      <w:pPr>
        <w:pStyle w:val="Heading2"/>
        <w:rPr>
          <w:b/>
          <w:bCs/>
          <w:lang w:val="en-US"/>
        </w:rPr>
      </w:pPr>
      <w:r w:rsidRPr="00307CC7">
        <w:rPr>
          <w:b/>
          <w:bCs/>
          <w:lang w:val="en-US"/>
        </w:rPr>
        <w:br w:type="page"/>
      </w:r>
      <w:bookmarkStart w:name="_Toc157117213" w:id="2"/>
      <w:r w:rsidRPr="00307CC7" w:rsidR="00C90458">
        <w:rPr>
          <w:b/>
          <w:bCs/>
          <w:lang w:val="en-US"/>
        </w:rPr>
        <w:t>Learning diary</w:t>
      </w:r>
      <w:bookmarkEnd w:id="2"/>
    </w:p>
    <w:p w:rsidRPr="00307CC7" w:rsidR="00B27429" w:rsidP="00011BED" w:rsidRDefault="00B27429" w14:paraId="72363460" w14:textId="77777777">
      <w:pPr>
        <w:jc w:val="both"/>
        <w:rPr>
          <w:szCs w:val="24"/>
          <w:lang w:val="en-US"/>
        </w:rPr>
      </w:pPr>
    </w:p>
    <w:p w:rsidRPr="00307CC7" w:rsidR="00480597" w:rsidP="00011BED" w:rsidRDefault="003E50F9" w14:paraId="24843A1E" w14:textId="2DCE88AB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The learning diary</w:t>
      </w:r>
      <w:r w:rsidR="008F0879">
        <w:rPr>
          <w:szCs w:val="24"/>
          <w:lang w:val="en-US"/>
        </w:rPr>
        <w:t xml:space="preserve"> is used to check, </w:t>
      </w:r>
      <w:proofErr w:type="gramStart"/>
      <w:r w:rsidR="001E6490">
        <w:rPr>
          <w:szCs w:val="24"/>
          <w:lang w:val="en-US"/>
        </w:rPr>
        <w:t>support</w:t>
      </w:r>
      <w:proofErr w:type="gramEnd"/>
      <w:r w:rsidR="001E6490">
        <w:rPr>
          <w:szCs w:val="24"/>
          <w:lang w:val="en-US"/>
        </w:rPr>
        <w:t xml:space="preserve"> and </w:t>
      </w:r>
      <w:r w:rsidR="00AD3EF2">
        <w:rPr>
          <w:szCs w:val="24"/>
          <w:lang w:val="en-US"/>
        </w:rPr>
        <w:t>reinforce</w:t>
      </w:r>
      <w:r w:rsidR="00FE6D36">
        <w:rPr>
          <w:szCs w:val="24"/>
          <w:lang w:val="en-US"/>
        </w:rPr>
        <w:t xml:space="preserve"> </w:t>
      </w:r>
      <w:r w:rsidR="00D1670E">
        <w:rPr>
          <w:szCs w:val="24"/>
          <w:lang w:val="en-US"/>
        </w:rPr>
        <w:t xml:space="preserve">learnings and </w:t>
      </w:r>
      <w:r w:rsidR="00551DDC">
        <w:rPr>
          <w:szCs w:val="24"/>
          <w:lang w:val="en-US"/>
        </w:rPr>
        <w:t>experiences from tutoring</w:t>
      </w:r>
      <w:r w:rsidRPr="00307CC7" w:rsidR="00480597">
        <w:rPr>
          <w:szCs w:val="24"/>
          <w:lang w:val="en-US"/>
        </w:rPr>
        <w:t xml:space="preserve">. </w:t>
      </w:r>
      <w:r w:rsidR="00551DDC">
        <w:rPr>
          <w:szCs w:val="24"/>
          <w:lang w:val="en-US"/>
        </w:rPr>
        <w:t>The learning diary must be at least</w:t>
      </w:r>
      <w:r w:rsidR="002E4223">
        <w:rPr>
          <w:szCs w:val="24"/>
          <w:lang w:val="en-US"/>
        </w:rPr>
        <w:t xml:space="preserve"> </w:t>
      </w:r>
      <w:r w:rsidR="002E4223">
        <w:rPr>
          <w:b/>
          <w:bCs/>
          <w:szCs w:val="24"/>
          <w:lang w:val="en-US"/>
        </w:rPr>
        <w:t>two pages long</w:t>
      </w:r>
      <w:r w:rsidRPr="00307CC7" w:rsidR="00480597">
        <w:rPr>
          <w:b/>
          <w:szCs w:val="24"/>
          <w:lang w:val="en-US"/>
        </w:rPr>
        <w:t xml:space="preserve">. </w:t>
      </w:r>
      <w:r w:rsidR="00F52F3F">
        <w:rPr>
          <w:szCs w:val="24"/>
          <w:lang w:val="en-US"/>
        </w:rPr>
        <w:t xml:space="preserve">You may </w:t>
      </w:r>
      <w:r w:rsidR="009F1296">
        <w:rPr>
          <w:szCs w:val="24"/>
          <w:lang w:val="en-US"/>
        </w:rPr>
        <w:t xml:space="preserve">write </w:t>
      </w:r>
      <w:r w:rsidR="00545770">
        <w:rPr>
          <w:szCs w:val="24"/>
          <w:lang w:val="en-US"/>
        </w:rPr>
        <w:t>your learning</w:t>
      </w:r>
      <w:r w:rsidR="009F1296">
        <w:rPr>
          <w:szCs w:val="24"/>
          <w:lang w:val="en-US"/>
        </w:rPr>
        <w:t xml:space="preserve"> diary </w:t>
      </w:r>
      <w:r w:rsidR="00183ADD">
        <w:rPr>
          <w:szCs w:val="24"/>
          <w:lang w:val="en-US"/>
        </w:rPr>
        <w:t xml:space="preserve">freely pondering tutoring and your experiences, but </w:t>
      </w:r>
      <w:r w:rsidR="00545770">
        <w:rPr>
          <w:b/>
          <w:bCs/>
          <w:szCs w:val="24"/>
          <w:lang w:val="en-US"/>
        </w:rPr>
        <w:t>you should write at least about the subjects underneath</w:t>
      </w:r>
      <w:r w:rsidRPr="00307CC7" w:rsidR="00F207AF">
        <w:rPr>
          <w:szCs w:val="24"/>
          <w:lang w:val="en-US"/>
        </w:rPr>
        <w:t xml:space="preserve">. </w:t>
      </w:r>
      <w:r w:rsidR="00545770">
        <w:rPr>
          <w:szCs w:val="24"/>
          <w:lang w:val="en-US"/>
        </w:rPr>
        <w:t xml:space="preserve">You may also </w:t>
      </w:r>
      <w:r w:rsidR="009871AB">
        <w:rPr>
          <w:szCs w:val="24"/>
          <w:lang w:val="en-US"/>
        </w:rPr>
        <w:t xml:space="preserve">write your learning diary answering </w:t>
      </w:r>
      <w:r w:rsidR="008C027E">
        <w:rPr>
          <w:szCs w:val="24"/>
          <w:lang w:val="en-US"/>
        </w:rPr>
        <w:t>directly to these questions:</w:t>
      </w:r>
    </w:p>
    <w:p w:rsidRPr="00307CC7" w:rsidR="00C048D9" w:rsidP="00C048D9" w:rsidRDefault="00C048D9" w14:paraId="7FB65275" w14:textId="77777777">
      <w:pPr>
        <w:pStyle w:val="BodyText2"/>
        <w:spacing w:after="0" w:line="240" w:lineRule="auto"/>
        <w:ind w:left="720" w:right="567"/>
        <w:jc w:val="both"/>
        <w:rPr>
          <w:szCs w:val="24"/>
          <w:lang w:val="en-US"/>
        </w:rPr>
      </w:pPr>
    </w:p>
    <w:p w:rsidRPr="00307CC7" w:rsidR="00480597" w:rsidP="00C048D9" w:rsidRDefault="008C027E" w14:paraId="1086503D" w14:textId="7652E33A">
      <w:pPr>
        <w:pStyle w:val="BodyText2"/>
        <w:numPr>
          <w:ilvl w:val="0"/>
          <w:numId w:val="41"/>
        </w:numPr>
        <w:spacing w:after="0" w:line="240" w:lineRule="auto"/>
        <w:ind w:right="567" w:hanging="153"/>
        <w:jc w:val="both"/>
        <w:rPr>
          <w:szCs w:val="24"/>
          <w:lang w:val="en-US"/>
        </w:rPr>
      </w:pPr>
      <w:r>
        <w:rPr>
          <w:szCs w:val="24"/>
          <w:lang w:val="en-US"/>
        </w:rPr>
        <w:t>What have you learned from acting as a tutor?</w:t>
      </w:r>
    </w:p>
    <w:p w:rsidRPr="00307CC7" w:rsidR="00480597" w:rsidP="00C048D9" w:rsidRDefault="00C915D5" w14:paraId="0BC0DFD9" w14:textId="4352765F">
      <w:pPr>
        <w:pStyle w:val="BodyText2"/>
        <w:numPr>
          <w:ilvl w:val="0"/>
          <w:numId w:val="41"/>
        </w:numPr>
        <w:spacing w:after="0" w:line="240" w:lineRule="auto"/>
        <w:ind w:right="567" w:hanging="153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What are your good qualities </w:t>
      </w:r>
      <w:r w:rsidR="009A5C43">
        <w:rPr>
          <w:szCs w:val="24"/>
          <w:lang w:val="en-US"/>
        </w:rPr>
        <w:t>as a tutor? Where could you still</w:t>
      </w:r>
      <w:r w:rsidR="00676843">
        <w:rPr>
          <w:szCs w:val="24"/>
          <w:lang w:val="en-US"/>
        </w:rPr>
        <w:t xml:space="preserve"> develop</w:t>
      </w:r>
      <w:r w:rsidR="009A5C43">
        <w:rPr>
          <w:szCs w:val="24"/>
          <w:lang w:val="en-US"/>
        </w:rPr>
        <w:t>?</w:t>
      </w:r>
    </w:p>
    <w:p w:rsidRPr="00307CC7" w:rsidR="00480597" w:rsidP="00C048D9" w:rsidRDefault="00F02C36" w14:paraId="01583757" w14:textId="11D7F3C3">
      <w:pPr>
        <w:pStyle w:val="BodyText2"/>
        <w:numPr>
          <w:ilvl w:val="0"/>
          <w:numId w:val="41"/>
        </w:numPr>
        <w:spacing w:after="0" w:line="240" w:lineRule="auto"/>
        <w:ind w:right="567" w:hanging="153"/>
        <w:rPr>
          <w:szCs w:val="24"/>
          <w:lang w:val="en-US"/>
        </w:rPr>
      </w:pPr>
      <w:r>
        <w:rPr>
          <w:szCs w:val="24"/>
          <w:lang w:val="en-US"/>
        </w:rPr>
        <w:t xml:space="preserve">Which skills that you have learned as a tutor will you use in the future, and which of those </w:t>
      </w:r>
      <w:r w:rsidR="00E64D0F">
        <w:rPr>
          <w:szCs w:val="24"/>
          <w:lang w:val="en-US"/>
        </w:rPr>
        <w:t>skills will you deepen your understanding in?</w:t>
      </w:r>
    </w:p>
    <w:p w:rsidRPr="00307CC7" w:rsidR="00480597" w:rsidP="00C048D9" w:rsidRDefault="00155749" w14:paraId="304FBE3A" w14:textId="1DD60B2F">
      <w:pPr>
        <w:pStyle w:val="BodyText2"/>
        <w:numPr>
          <w:ilvl w:val="0"/>
          <w:numId w:val="41"/>
        </w:numPr>
        <w:spacing w:after="0" w:line="240" w:lineRule="auto"/>
        <w:ind w:right="567" w:hanging="153"/>
        <w:jc w:val="both"/>
        <w:rPr>
          <w:szCs w:val="24"/>
          <w:lang w:val="en-US"/>
        </w:rPr>
      </w:pPr>
      <w:r>
        <w:rPr>
          <w:szCs w:val="24"/>
          <w:lang w:val="en-US"/>
        </w:rPr>
        <w:t>What does tutoring mean to a new student?</w:t>
      </w:r>
    </w:p>
    <w:p w:rsidRPr="00307CC7" w:rsidR="00121C21" w:rsidP="00C048D9" w:rsidRDefault="00993B6E" w14:paraId="7E4184B2" w14:textId="04A6A45C">
      <w:pPr>
        <w:pStyle w:val="BodyText2"/>
        <w:numPr>
          <w:ilvl w:val="0"/>
          <w:numId w:val="41"/>
        </w:numPr>
        <w:spacing w:after="0" w:line="240" w:lineRule="auto"/>
        <w:ind w:right="567" w:hanging="153"/>
        <w:rPr>
          <w:szCs w:val="24"/>
          <w:lang w:val="en-US"/>
        </w:rPr>
      </w:pPr>
      <w:r>
        <w:rPr>
          <w:szCs w:val="24"/>
          <w:lang w:val="en-US"/>
        </w:rPr>
        <w:t xml:space="preserve">How could tutoring be developed in your own study program, on your campus </w:t>
      </w:r>
      <w:proofErr w:type="gramStart"/>
      <w:r>
        <w:rPr>
          <w:szCs w:val="24"/>
          <w:lang w:val="en-US"/>
        </w:rPr>
        <w:t xml:space="preserve">and  </w:t>
      </w:r>
      <w:r w:rsidR="00797E92">
        <w:rPr>
          <w:szCs w:val="24"/>
          <w:lang w:val="en-US"/>
        </w:rPr>
        <w:t>in</w:t>
      </w:r>
      <w:proofErr w:type="gramEnd"/>
      <w:r w:rsidR="00797E92">
        <w:rPr>
          <w:szCs w:val="24"/>
          <w:lang w:val="en-US"/>
        </w:rPr>
        <w:t xml:space="preserve"> the whole school?</w:t>
      </w:r>
    </w:p>
    <w:p w:rsidRPr="00307CC7" w:rsidR="00A0182E" w:rsidP="00A0182E" w:rsidRDefault="00A0182E" w14:paraId="328C8CE6" w14:textId="77777777">
      <w:pPr>
        <w:rPr>
          <w:lang w:val="en-US"/>
        </w:rPr>
      </w:pPr>
    </w:p>
    <w:p w:rsidRPr="00307CC7" w:rsidR="00A0182E" w:rsidP="00A0182E" w:rsidRDefault="00A0182E" w14:paraId="550628E6" w14:textId="77777777">
      <w:pPr>
        <w:rPr>
          <w:lang w:val="en-US"/>
        </w:rPr>
      </w:pPr>
    </w:p>
    <w:p w:rsidRPr="00307CC7" w:rsidR="00480597" w:rsidP="00C547EE" w:rsidRDefault="00C90458" w14:paraId="685BD51F" w14:textId="2FB4AB32">
      <w:pPr>
        <w:pStyle w:val="Heading2"/>
        <w:rPr>
          <w:b/>
          <w:bCs/>
          <w:lang w:val="en-US"/>
        </w:rPr>
      </w:pPr>
      <w:bookmarkStart w:name="_Toc157117214" w:id="3"/>
      <w:r w:rsidRPr="00307CC7">
        <w:rPr>
          <w:b/>
          <w:bCs/>
          <w:lang w:val="en-US"/>
        </w:rPr>
        <w:t>Monthly report</w:t>
      </w:r>
      <w:bookmarkEnd w:id="3"/>
    </w:p>
    <w:p w:rsidRPr="00307CC7" w:rsidR="00B27429" w:rsidP="00011BED" w:rsidRDefault="00B27429" w14:paraId="260BF0BD" w14:textId="77777777">
      <w:pPr>
        <w:pStyle w:val="BodyText2"/>
        <w:tabs>
          <w:tab w:val="left" w:pos="8789"/>
        </w:tabs>
        <w:spacing w:after="0" w:line="240" w:lineRule="auto"/>
        <w:ind w:right="31"/>
        <w:jc w:val="both"/>
        <w:rPr>
          <w:iCs/>
          <w:szCs w:val="24"/>
          <w:lang w:val="en-US"/>
        </w:rPr>
      </w:pPr>
    </w:p>
    <w:p w:rsidRPr="003D1F83" w:rsidR="00480597" w:rsidP="0D540914" w:rsidRDefault="00927D02" w14:paraId="331F3A68" w14:textId="3E93FD9C">
      <w:pPr>
        <w:pStyle w:val="BodyText2"/>
        <w:tabs>
          <w:tab w:val="left" w:pos="8789"/>
        </w:tabs>
        <w:spacing w:after="0" w:line="240" w:lineRule="auto"/>
        <w:ind w:right="31"/>
        <w:jc w:val="both"/>
        <w:rPr>
          <w:lang w:val="en-US"/>
        </w:rPr>
      </w:pPr>
      <w:r w:rsidRPr="0D540914" w:rsidR="00927D02">
        <w:rPr>
          <w:lang w:val="en-US"/>
        </w:rPr>
        <w:t xml:space="preserve">You must write to the report your monthly </w:t>
      </w:r>
      <w:r w:rsidRPr="0D540914" w:rsidR="003D1F83">
        <w:rPr>
          <w:lang w:val="en-US"/>
        </w:rPr>
        <w:t xml:space="preserve">participation in tutoring activities. The report must be at least </w:t>
      </w:r>
      <w:r w:rsidRPr="0D540914" w:rsidR="003D1F83">
        <w:rPr>
          <w:b w:val="1"/>
          <w:bCs w:val="1"/>
          <w:lang w:val="en-US"/>
        </w:rPr>
        <w:t>one page long</w:t>
      </w:r>
      <w:r w:rsidRPr="0D540914" w:rsidR="003D1F83">
        <w:rPr>
          <w:lang w:val="en-US"/>
        </w:rPr>
        <w:t xml:space="preserve">. </w:t>
      </w:r>
      <w:r w:rsidRPr="0D540914" w:rsidR="0090259C">
        <w:rPr>
          <w:lang w:val="en-US"/>
        </w:rPr>
        <w:t xml:space="preserve">Write down, for example, </w:t>
      </w:r>
      <w:r w:rsidRPr="0D540914" w:rsidR="64EA2272">
        <w:rPr>
          <w:lang w:val="en-US"/>
        </w:rPr>
        <w:t>tutor meetings held</w:t>
      </w:r>
      <w:r w:rsidRPr="0D540914" w:rsidR="0090259C">
        <w:rPr>
          <w:lang w:val="en-US"/>
        </w:rPr>
        <w:t xml:space="preserve">, </w:t>
      </w:r>
      <w:r w:rsidRPr="0D540914" w:rsidR="003B787A">
        <w:rPr>
          <w:lang w:val="en-US"/>
        </w:rPr>
        <w:t xml:space="preserve">evenings </w:t>
      </w:r>
      <w:r w:rsidRPr="0D540914" w:rsidR="00F54B0E">
        <w:rPr>
          <w:lang w:val="en-US"/>
        </w:rPr>
        <w:t>spent</w:t>
      </w:r>
      <w:r w:rsidRPr="0D540914" w:rsidR="003B787A">
        <w:rPr>
          <w:lang w:val="en-US"/>
        </w:rPr>
        <w:t xml:space="preserve"> with new students and participation </w:t>
      </w:r>
      <w:r w:rsidRPr="0D540914" w:rsidR="003B787A">
        <w:rPr>
          <w:lang w:val="en-US"/>
        </w:rPr>
        <w:t>to</w:t>
      </w:r>
      <w:r w:rsidRPr="0D540914" w:rsidR="003B787A">
        <w:rPr>
          <w:lang w:val="en-US"/>
        </w:rPr>
        <w:t xml:space="preserve"> tutor </w:t>
      </w:r>
      <w:r w:rsidRPr="0D540914" w:rsidR="29762C61">
        <w:rPr>
          <w:lang w:val="en-US"/>
        </w:rPr>
        <w:t>cafes</w:t>
      </w:r>
      <w:r w:rsidRPr="0D540914" w:rsidR="003B787A">
        <w:rPr>
          <w:lang w:val="en-US"/>
        </w:rPr>
        <w:t xml:space="preserve">. </w:t>
      </w:r>
      <w:r w:rsidRPr="0D540914" w:rsidR="00BD3BB2">
        <w:rPr>
          <w:lang w:val="en-US"/>
        </w:rPr>
        <w:t xml:space="preserve">Also, write down the hours </w:t>
      </w:r>
      <w:r w:rsidRPr="0D540914" w:rsidR="00BD3BB2">
        <w:rPr>
          <w:lang w:val="en-US"/>
        </w:rPr>
        <w:t>you’ve</w:t>
      </w:r>
      <w:r w:rsidRPr="0D540914" w:rsidR="00BD3BB2">
        <w:rPr>
          <w:lang w:val="en-US"/>
        </w:rPr>
        <w:t xml:space="preserve"> </w:t>
      </w:r>
      <w:r w:rsidRPr="0D540914" w:rsidR="00F54B0E">
        <w:rPr>
          <w:lang w:val="en-US"/>
        </w:rPr>
        <w:t>spent</w:t>
      </w:r>
      <w:r w:rsidRPr="0D540914" w:rsidR="00BD3BB2">
        <w:rPr>
          <w:lang w:val="en-US"/>
        </w:rPr>
        <w:t xml:space="preserve"> tutoring</w:t>
      </w:r>
      <w:r w:rsidRPr="0D540914" w:rsidR="00BD3BB2">
        <w:rPr>
          <w:lang w:val="en-US"/>
        </w:rPr>
        <w:t xml:space="preserve">. </w:t>
      </w:r>
      <w:r w:rsidRPr="0D540914" w:rsidR="003B787A">
        <w:rPr>
          <w:lang w:val="en-US"/>
        </w:rPr>
        <w:t xml:space="preserve"> </w:t>
      </w:r>
      <w:r w:rsidRPr="0D540914" w:rsidR="00E846A8">
        <w:rPr>
          <w:lang w:val="en-US"/>
        </w:rPr>
        <w:t>Reportage is done for the academic year, star</w:t>
      </w:r>
      <w:r w:rsidRPr="0D540914" w:rsidR="00ED088C">
        <w:rPr>
          <w:lang w:val="en-US"/>
        </w:rPr>
        <w:t xml:space="preserve">ting from the month </w:t>
      </w:r>
      <w:r w:rsidRPr="0D540914" w:rsidR="00F14172">
        <w:rPr>
          <w:lang w:val="en-US"/>
        </w:rPr>
        <w:t xml:space="preserve">you first </w:t>
      </w:r>
      <w:r w:rsidRPr="0D540914" w:rsidR="00F14172">
        <w:rPr>
          <w:lang w:val="en-US"/>
        </w:rPr>
        <w:t>participated</w:t>
      </w:r>
      <w:r w:rsidRPr="0D540914" w:rsidR="00F14172">
        <w:rPr>
          <w:lang w:val="en-US"/>
        </w:rPr>
        <w:t xml:space="preserve"> in tutoring and from </w:t>
      </w:r>
      <w:r w:rsidRPr="0D540914" w:rsidR="00F14172">
        <w:rPr>
          <w:lang w:val="en-US"/>
        </w:rPr>
        <w:t>all of</w:t>
      </w:r>
      <w:r w:rsidRPr="0D540914" w:rsidR="00F14172">
        <w:rPr>
          <w:lang w:val="en-US"/>
        </w:rPr>
        <w:t xml:space="preserve"> the months </w:t>
      </w:r>
      <w:r w:rsidRPr="0D540914" w:rsidR="00F14172">
        <w:rPr>
          <w:lang w:val="en-US"/>
        </w:rPr>
        <w:t>you’ve</w:t>
      </w:r>
      <w:r w:rsidRPr="0D540914" w:rsidR="00F14172">
        <w:rPr>
          <w:lang w:val="en-US"/>
        </w:rPr>
        <w:t xml:space="preserve"> acted as a tutor. </w:t>
      </w:r>
      <w:r w:rsidRPr="0D540914" w:rsidR="00300CF2">
        <w:rPr>
          <w:lang w:val="en-US"/>
        </w:rPr>
        <w:t xml:space="preserve">Underneath is an example of </w:t>
      </w:r>
      <w:r w:rsidRPr="0D540914" w:rsidR="006F7E3D">
        <w:rPr>
          <w:lang w:val="en-US"/>
        </w:rPr>
        <w:t xml:space="preserve">reporting for tutoring of one month. </w:t>
      </w:r>
    </w:p>
    <w:p w:rsidRPr="00307CC7" w:rsidR="00480597" w:rsidP="00011BED" w:rsidRDefault="00480597" w14:paraId="50108704" w14:textId="77777777">
      <w:pPr>
        <w:pStyle w:val="BodyText2"/>
        <w:tabs>
          <w:tab w:val="left" w:pos="8789"/>
        </w:tabs>
        <w:spacing w:after="0" w:line="240" w:lineRule="auto"/>
        <w:ind w:right="31"/>
        <w:rPr>
          <w:i/>
          <w:iCs/>
          <w:szCs w:val="24"/>
          <w:lang w:val="en-US"/>
        </w:rPr>
      </w:pPr>
    </w:p>
    <w:p w:rsidRPr="00307CC7" w:rsidR="00A0182E" w:rsidP="00011BED" w:rsidRDefault="00A0182E" w14:paraId="25187920" w14:textId="77777777">
      <w:pPr>
        <w:pStyle w:val="BodyText2"/>
        <w:tabs>
          <w:tab w:val="left" w:pos="8789"/>
        </w:tabs>
        <w:spacing w:after="0" w:line="240" w:lineRule="auto"/>
        <w:ind w:right="31"/>
        <w:rPr>
          <w:i/>
          <w:iCs/>
          <w:szCs w:val="24"/>
          <w:lang w:val="en-US"/>
        </w:rPr>
      </w:pPr>
    </w:p>
    <w:tbl>
      <w:tblPr>
        <w:tblW w:w="881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7401"/>
      </w:tblGrid>
      <w:tr w:rsidRPr="00307CC7" w:rsidR="00480597" w:rsidTr="00563583" w14:paraId="6A91AD12" w14:textId="77777777">
        <w:trPr>
          <w:trHeight w:val="390"/>
        </w:trPr>
        <w:tc>
          <w:tcPr>
            <w:tcW w:w="1410" w:type="dxa"/>
          </w:tcPr>
          <w:p w:rsidRPr="00307CC7" w:rsidR="00480597" w:rsidP="00011BED" w:rsidRDefault="00B665DC" w14:paraId="36EB7DD8" w14:textId="52F45318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Month</w:t>
            </w:r>
          </w:p>
        </w:tc>
        <w:tc>
          <w:tcPr>
            <w:tcW w:w="7401" w:type="dxa"/>
          </w:tcPr>
          <w:p w:rsidRPr="00307CC7" w:rsidR="00480597" w:rsidP="00011BED" w:rsidRDefault="00B665DC" w14:paraId="03478A4F" w14:textId="296AF7F2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rticipating in tutoring activities</w:t>
            </w:r>
          </w:p>
        </w:tc>
      </w:tr>
      <w:tr w:rsidRPr="00307CC7" w:rsidR="00480597" w:rsidTr="00563583" w14:paraId="69A5FB35" w14:textId="77777777">
        <w:trPr>
          <w:trHeight w:val="1036"/>
        </w:trPr>
        <w:tc>
          <w:tcPr>
            <w:tcW w:w="1410" w:type="dxa"/>
          </w:tcPr>
          <w:p w:rsidRPr="00307CC7" w:rsidR="00480597" w:rsidP="00CD1DED" w:rsidRDefault="00B665DC" w14:paraId="71A98A78" w14:textId="3F2F9839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ctober</w:t>
            </w:r>
            <w:r w:rsidRPr="00307CC7" w:rsidR="00CD1DED">
              <w:rPr>
                <w:szCs w:val="24"/>
                <w:lang w:val="en-US"/>
              </w:rPr>
              <w:t xml:space="preserve"> 20</w:t>
            </w: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7401" w:type="dxa"/>
          </w:tcPr>
          <w:p w:rsidRPr="00307CC7" w:rsidR="00480597" w:rsidP="00011BED" w:rsidRDefault="00B665DC" w14:paraId="103202E6" w14:textId="3E86B819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 met my tutees </w:t>
            </w:r>
            <w:r w:rsidR="004E771C">
              <w:rPr>
                <w:szCs w:val="24"/>
                <w:lang w:val="en-US"/>
              </w:rPr>
              <w:t xml:space="preserve">twice. I held one tutoring hour where we talked about free-choice studies </w:t>
            </w:r>
            <w:proofErr w:type="gramStart"/>
            <w:r w:rsidR="004E771C">
              <w:rPr>
                <w:szCs w:val="24"/>
                <w:lang w:val="en-US"/>
              </w:rPr>
              <w:t>and also</w:t>
            </w:r>
            <w:proofErr w:type="gramEnd"/>
            <w:r w:rsidR="004E771C">
              <w:rPr>
                <w:szCs w:val="24"/>
                <w:lang w:val="en-US"/>
              </w:rPr>
              <w:t xml:space="preserve"> met for an evening</w:t>
            </w:r>
            <w:r w:rsidR="008C00D0">
              <w:rPr>
                <w:szCs w:val="24"/>
                <w:lang w:val="en-US"/>
              </w:rPr>
              <w:t xml:space="preserve"> out together. I’ve also been guiding </w:t>
            </w:r>
            <w:r w:rsidR="004F593D">
              <w:rPr>
                <w:szCs w:val="24"/>
                <w:lang w:val="en-US"/>
              </w:rPr>
              <w:t xml:space="preserve">new students </w:t>
            </w:r>
            <w:r w:rsidR="00694669">
              <w:rPr>
                <w:szCs w:val="24"/>
                <w:lang w:val="en-US"/>
              </w:rPr>
              <w:t xml:space="preserve">when I’ve met them in the hallway and via email. </w:t>
            </w:r>
            <w:r w:rsidR="00224773">
              <w:rPr>
                <w:szCs w:val="24"/>
                <w:lang w:val="en-US"/>
              </w:rPr>
              <w:t xml:space="preserve">Time spent in total: </w:t>
            </w:r>
            <w:r w:rsidR="004A612B">
              <w:rPr>
                <w:szCs w:val="24"/>
                <w:lang w:val="en-US"/>
              </w:rPr>
              <w:t>4 hours.</w:t>
            </w:r>
          </w:p>
        </w:tc>
      </w:tr>
    </w:tbl>
    <w:p w:rsidRPr="00307CC7" w:rsidR="00480597" w:rsidP="00011BED" w:rsidRDefault="00480597" w14:paraId="1FA30F4D" w14:textId="77777777">
      <w:pPr>
        <w:jc w:val="both"/>
        <w:rPr>
          <w:b/>
          <w:bCs/>
          <w:szCs w:val="24"/>
          <w:lang w:val="en-US"/>
        </w:rPr>
      </w:pPr>
    </w:p>
    <w:p w:rsidRPr="00307CC7" w:rsidR="00E53E33" w:rsidP="00011BED" w:rsidRDefault="00E53E33" w14:paraId="4D8EB7CA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p w:rsidRPr="00307CC7" w:rsidR="00C547EE" w:rsidP="00011BED" w:rsidRDefault="00C547EE" w14:paraId="772DB0C6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p w:rsidRPr="00307CC7" w:rsidR="00C547EE" w:rsidP="00011BED" w:rsidRDefault="00C547EE" w14:paraId="2EE38774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p w:rsidRPr="00307CC7" w:rsidR="00C547EE" w:rsidP="00011BED" w:rsidRDefault="00C547EE" w14:paraId="69D039CA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p w:rsidRPr="00307CC7" w:rsidR="00C547EE" w:rsidP="00BC017C" w:rsidRDefault="00BC017C" w14:paraId="7445F39D" w14:textId="60F7CD0E">
      <w:pPr>
        <w:pStyle w:val="Heading2"/>
        <w:rPr>
          <w:b/>
          <w:bCs/>
          <w:lang w:val="en-US"/>
        </w:rPr>
      </w:pPr>
      <w:r w:rsidRPr="00307CC7">
        <w:rPr>
          <w:lang w:val="en-US"/>
        </w:rPr>
        <w:br w:type="page"/>
      </w:r>
      <w:bookmarkStart w:name="_Toc157117215" w:id="4"/>
      <w:r w:rsidRPr="00307CC7" w:rsidR="00C90458">
        <w:rPr>
          <w:b/>
          <w:bCs/>
          <w:lang w:val="en-US"/>
        </w:rPr>
        <w:t>Tutoring’s monthly report’s guideline</w:t>
      </w:r>
      <w:bookmarkEnd w:id="4"/>
    </w:p>
    <w:p w:rsidRPr="00307CC7" w:rsidR="00C547EE" w:rsidP="00011BED" w:rsidRDefault="00C547EE" w14:paraId="3A9FCA31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tbl>
      <w:tblPr>
        <w:tblW w:w="90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7581"/>
      </w:tblGrid>
      <w:tr w:rsidRPr="00307CC7" w:rsidR="00C547EE" w:rsidTr="0D540914" w14:paraId="68E069BB" w14:textId="77777777">
        <w:trPr>
          <w:trHeight w:val="360"/>
        </w:trPr>
        <w:tc>
          <w:tcPr>
            <w:tcW w:w="1489" w:type="dxa"/>
            <w:tcMar/>
          </w:tcPr>
          <w:p w:rsidRPr="00307CC7" w:rsidR="00C547EE" w:rsidP="0052515C" w:rsidRDefault="00C90458" w14:paraId="1F1C92E5" w14:textId="260BD7C4">
            <w:pPr>
              <w:jc w:val="both"/>
              <w:rPr>
                <w:b/>
                <w:szCs w:val="24"/>
                <w:lang w:val="en-US"/>
              </w:rPr>
            </w:pPr>
            <w:r w:rsidRPr="00307CC7">
              <w:rPr>
                <w:b/>
                <w:szCs w:val="24"/>
                <w:lang w:val="en-US"/>
              </w:rPr>
              <w:t>Month</w:t>
            </w:r>
          </w:p>
        </w:tc>
        <w:tc>
          <w:tcPr>
            <w:tcW w:w="7581" w:type="dxa"/>
            <w:tcMar/>
          </w:tcPr>
          <w:p w:rsidRPr="00307CC7" w:rsidR="00C547EE" w:rsidP="0D540914" w:rsidRDefault="00C90458" w14:paraId="263C0D8C" w14:textId="383CD179">
            <w:pPr>
              <w:jc w:val="both"/>
              <w:rPr>
                <w:b w:val="1"/>
                <w:bCs w:val="1"/>
                <w:lang w:val="en-US"/>
              </w:rPr>
            </w:pPr>
            <w:r w:rsidRPr="0D540914" w:rsidR="00C90458">
              <w:rPr>
                <w:b w:val="1"/>
                <w:bCs w:val="1"/>
                <w:lang w:val="en-US"/>
              </w:rPr>
              <w:t xml:space="preserve">How have you </w:t>
            </w:r>
            <w:r w:rsidRPr="0D540914" w:rsidR="5F7B4755">
              <w:rPr>
                <w:b w:val="1"/>
                <w:bCs w:val="1"/>
                <w:lang w:val="en-US"/>
              </w:rPr>
              <w:t>participated</w:t>
            </w:r>
            <w:r w:rsidRPr="0D540914" w:rsidR="00C90458">
              <w:rPr>
                <w:b w:val="1"/>
                <w:bCs w:val="1"/>
                <w:lang w:val="en-US"/>
              </w:rPr>
              <w:t xml:space="preserve"> in tutoring/activities?</w:t>
            </w:r>
          </w:p>
        </w:tc>
      </w:tr>
      <w:tr w:rsidRPr="00307CC7" w:rsidR="00C547EE" w:rsidTr="0D540914" w14:paraId="603B24A0" w14:textId="77777777">
        <w:trPr>
          <w:trHeight w:val="1108"/>
        </w:trPr>
        <w:tc>
          <w:tcPr>
            <w:tcW w:w="1489" w:type="dxa"/>
            <w:tcMar/>
          </w:tcPr>
          <w:p w:rsidRPr="00307CC7" w:rsidR="00C547EE" w:rsidP="0052515C" w:rsidRDefault="00C547EE" w14:paraId="04451BC8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6A4769E5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50B676C5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02F731B8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12C39D8F" w14:textId="77777777">
        <w:trPr>
          <w:trHeight w:val="1094"/>
        </w:trPr>
        <w:tc>
          <w:tcPr>
            <w:tcW w:w="1489" w:type="dxa"/>
            <w:tcMar/>
          </w:tcPr>
          <w:p w:rsidRPr="00307CC7" w:rsidR="00C547EE" w:rsidP="0052515C" w:rsidRDefault="00C547EE" w14:paraId="57F90496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0731E602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20518357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72286550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722EC59A" w14:textId="77777777">
        <w:trPr>
          <w:trHeight w:val="1094"/>
        </w:trPr>
        <w:tc>
          <w:tcPr>
            <w:tcW w:w="1489" w:type="dxa"/>
            <w:tcMar/>
          </w:tcPr>
          <w:p w:rsidRPr="00307CC7" w:rsidR="00C547EE" w:rsidP="0052515C" w:rsidRDefault="00C547EE" w14:paraId="75803536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528656A5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06B6E5DD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319D14AC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521AE205" w14:textId="77777777">
        <w:trPr>
          <w:trHeight w:val="1108"/>
        </w:trPr>
        <w:tc>
          <w:tcPr>
            <w:tcW w:w="1489" w:type="dxa"/>
            <w:tcMar/>
          </w:tcPr>
          <w:p w:rsidRPr="00307CC7" w:rsidR="00C547EE" w:rsidP="0052515C" w:rsidRDefault="00C547EE" w14:paraId="075F8ADA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775E81DE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7FA91615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14C12E53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7F7B5A77" w14:textId="77777777">
        <w:trPr>
          <w:trHeight w:val="1094"/>
        </w:trPr>
        <w:tc>
          <w:tcPr>
            <w:tcW w:w="1489" w:type="dxa"/>
            <w:tcMar/>
          </w:tcPr>
          <w:p w:rsidRPr="00307CC7" w:rsidR="00C547EE" w:rsidP="0052515C" w:rsidRDefault="00C547EE" w14:paraId="6C5DB8AC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62829D09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47CF5A87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78D0DB56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5046260E" w14:textId="77777777">
        <w:trPr>
          <w:trHeight w:val="1094"/>
        </w:trPr>
        <w:tc>
          <w:tcPr>
            <w:tcW w:w="1489" w:type="dxa"/>
            <w:tcMar/>
          </w:tcPr>
          <w:p w:rsidRPr="00307CC7" w:rsidR="00C547EE" w:rsidP="0052515C" w:rsidRDefault="00C547EE" w14:paraId="3A4A7A8C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564C1550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3FDA90B4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3EEE1FC9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01A0E1E8" w14:textId="77777777">
        <w:trPr>
          <w:trHeight w:val="1094"/>
        </w:trPr>
        <w:tc>
          <w:tcPr>
            <w:tcW w:w="1489" w:type="dxa"/>
            <w:tcMar/>
          </w:tcPr>
          <w:p w:rsidRPr="00307CC7" w:rsidR="00C547EE" w:rsidP="0052515C" w:rsidRDefault="00C547EE" w14:paraId="2E2EBE3B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52449A6D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2CE51BE5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6C6BE0ED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596324AD" w14:textId="77777777">
        <w:trPr>
          <w:trHeight w:val="1108"/>
        </w:trPr>
        <w:tc>
          <w:tcPr>
            <w:tcW w:w="1489" w:type="dxa"/>
            <w:tcMar/>
          </w:tcPr>
          <w:p w:rsidRPr="00307CC7" w:rsidR="00C547EE" w:rsidP="0052515C" w:rsidRDefault="00C547EE" w14:paraId="140733DC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735D49B3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5CE14802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49944D37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1106E180" w14:textId="77777777">
        <w:trPr>
          <w:trHeight w:val="1108"/>
        </w:trPr>
        <w:tc>
          <w:tcPr>
            <w:tcW w:w="1489" w:type="dxa"/>
            <w:tcMar/>
          </w:tcPr>
          <w:p w:rsidRPr="00307CC7" w:rsidR="00C547EE" w:rsidP="0052515C" w:rsidRDefault="00C547EE" w14:paraId="4B82D7B0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759968C8" w14:textId="77777777">
            <w:pPr>
              <w:jc w:val="both"/>
              <w:rPr>
                <w:szCs w:val="24"/>
                <w:lang w:val="en-US"/>
              </w:rPr>
            </w:pPr>
          </w:p>
          <w:p w:rsidRPr="00307CC7" w:rsidR="00C547EE" w:rsidP="0052515C" w:rsidRDefault="00C547EE" w14:paraId="1955A570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05B87901" w14:textId="77777777">
            <w:pPr>
              <w:jc w:val="both"/>
              <w:rPr>
                <w:szCs w:val="24"/>
                <w:lang w:val="en-US"/>
              </w:rPr>
            </w:pPr>
          </w:p>
        </w:tc>
      </w:tr>
      <w:tr w:rsidRPr="00307CC7" w:rsidR="00C547EE" w:rsidTr="0D540914" w14:paraId="4156404A" w14:textId="77777777">
        <w:trPr>
          <w:trHeight w:val="1108"/>
        </w:trPr>
        <w:tc>
          <w:tcPr>
            <w:tcW w:w="1489" w:type="dxa"/>
            <w:tcMar/>
          </w:tcPr>
          <w:p w:rsidRPr="00307CC7" w:rsidR="00C547EE" w:rsidP="0052515C" w:rsidRDefault="00C547EE" w14:paraId="50059F93" w14:textId="7777777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7581" w:type="dxa"/>
            <w:tcMar/>
          </w:tcPr>
          <w:p w:rsidRPr="00307CC7" w:rsidR="00C547EE" w:rsidP="0052515C" w:rsidRDefault="00C547EE" w14:paraId="02C7AD76" w14:textId="77777777">
            <w:pPr>
              <w:jc w:val="both"/>
              <w:rPr>
                <w:szCs w:val="24"/>
                <w:lang w:val="en-US"/>
              </w:rPr>
            </w:pPr>
          </w:p>
        </w:tc>
      </w:tr>
    </w:tbl>
    <w:p w:rsidRPr="00307CC7" w:rsidR="00C547EE" w:rsidP="00011BED" w:rsidRDefault="00C547EE" w14:paraId="24ED281C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p w:rsidRPr="00307CC7" w:rsidR="00C547EE" w:rsidP="00011BED" w:rsidRDefault="00C547EE" w14:paraId="392880C1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p w:rsidRPr="00307CC7" w:rsidR="00C547EE" w:rsidP="00011BED" w:rsidRDefault="00C547EE" w14:paraId="61E049FF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p w:rsidRPr="00307CC7" w:rsidR="00BC017C" w:rsidP="00011BED" w:rsidRDefault="00BC017C" w14:paraId="7483AC53" w14:textId="77777777">
      <w:pPr>
        <w:pStyle w:val="BodyText"/>
        <w:spacing w:line="240" w:lineRule="auto"/>
        <w:rPr>
          <w:rFonts w:ascii="Arial Narrow" w:hAnsi="Arial Narrow"/>
          <w:b/>
          <w:szCs w:val="24"/>
          <w:lang w:val="en-US"/>
        </w:rPr>
      </w:pPr>
    </w:p>
    <w:sectPr w:rsidRPr="00307CC7" w:rsidR="00BC017C" w:rsidSect="008609F7">
      <w:headerReference w:type="default" r:id="rId11"/>
      <w:footerReference w:type="default" r:id="rId12"/>
      <w:pgSz w:w="11906" w:h="16838" w:orient="portrait" w:code="9"/>
      <w:pgMar w:top="851" w:right="1134" w:bottom="993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9F7" w:rsidRDefault="008609F7" w14:paraId="5AD7D0DF" w14:textId="77777777">
      <w:r>
        <w:separator/>
      </w:r>
    </w:p>
  </w:endnote>
  <w:endnote w:type="continuationSeparator" w:id="0">
    <w:p w:rsidR="008609F7" w:rsidRDefault="008609F7" w14:paraId="32D6EC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2E7" w:rsidRDefault="002752E7" w14:paraId="6F6E8BAA" w14:textId="77777777">
    <w:pPr>
      <w:pStyle w:val="Footer"/>
      <w:rPr>
        <w:rStyle w:val="PageNumber"/>
      </w:rPr>
    </w:pPr>
  </w:p>
  <w:p w:rsidR="002752E7" w:rsidRDefault="002752E7" w14:paraId="7EF0FE5A" w14:textId="77777777">
    <w:pPr>
      <w:pStyle w:val="Footer"/>
      <w:pBdr>
        <w:top w:val="dotted" w:color="auto" w:sz="4" w:space="1"/>
      </w:pBdr>
    </w:pPr>
    <w:r>
      <w:rPr>
        <w:rStyle w:val="PageNumber"/>
      </w:rPr>
      <w:t>www.osakoweb.fi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4C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24C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9F7" w:rsidRDefault="008609F7" w14:paraId="090C8C00" w14:textId="77777777">
      <w:r>
        <w:separator/>
      </w:r>
    </w:p>
  </w:footnote>
  <w:footnote w:type="continuationSeparator" w:id="0">
    <w:p w:rsidR="008609F7" w:rsidRDefault="008609F7" w14:paraId="231112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0182E" w:rsidR="00F94AFF" w:rsidRDefault="001F0411" w14:paraId="1B880579" w14:textId="75A53FD1">
    <w:pPr>
      <w:pStyle w:val="Header"/>
      <w:tabs>
        <w:tab w:val="clear" w:pos="5216"/>
        <w:tab w:val="clear" w:pos="10206"/>
        <w:tab w:val="right" w:pos="9639"/>
      </w:tabs>
      <w:jc w:val="right"/>
      <w:rPr>
        <w:b/>
        <w:sz w:val="22"/>
        <w:szCs w:val="22"/>
      </w:rPr>
    </w:pPr>
    <w:r w:rsidRPr="00A0182E">
      <w:rPr>
        <w:b/>
        <w:noProof/>
        <w:sz w:val="22"/>
        <w:szCs w:val="22"/>
      </w:rPr>
      <w:pict w14:anchorId="29E420D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left:0;text-align:left;margin-left:-17.7pt;margin-top:-11.75pt;width:123.75pt;height:85.45pt;z-index:251657728" type="#_x0000_t75">
          <v:imagedata o:title="Logo_vari_tekstilla" r:id="rId1"/>
        </v:shape>
      </w:pict>
    </w:r>
    <w:r w:rsidR="00333323">
      <w:rPr>
        <w:b/>
        <w:sz w:val="22"/>
        <w:szCs w:val="22"/>
      </w:rPr>
      <w:t xml:space="preserve">GUIDE ON HOW TO APPLY FOR STUDY CREDITS </w:t>
    </w:r>
    <w:r w:rsidR="00C90458">
      <w:rPr>
        <w:b/>
        <w:sz w:val="22"/>
        <w:szCs w:val="22"/>
      </w:rPr>
      <w:t>FROM</w:t>
    </w:r>
    <w:r w:rsidR="00333323">
      <w:rPr>
        <w:b/>
        <w:sz w:val="22"/>
        <w:szCs w:val="22"/>
      </w:rPr>
      <w:t xml:space="preserve"> TUTORING</w:t>
    </w:r>
  </w:p>
  <w:p w:rsidRPr="00A0182E" w:rsidR="002752E7" w:rsidRDefault="002752E7" w14:paraId="4C46B006" w14:textId="3BFA9D7E">
    <w:pPr>
      <w:pStyle w:val="Header"/>
      <w:tabs>
        <w:tab w:val="clear" w:pos="5216"/>
        <w:tab w:val="clear" w:pos="10206"/>
        <w:tab w:val="right" w:pos="9639"/>
      </w:tabs>
      <w:jc w:val="right"/>
      <w:rPr>
        <w:sz w:val="22"/>
        <w:szCs w:val="22"/>
      </w:rPr>
    </w:pPr>
    <w:r w:rsidRPr="00A0182E">
      <w:rPr>
        <w:sz w:val="22"/>
        <w:szCs w:val="22"/>
      </w:rPr>
      <w:fldChar w:fldCharType="begin"/>
    </w:r>
    <w:r w:rsidRPr="00A0182E">
      <w:rPr>
        <w:sz w:val="22"/>
        <w:szCs w:val="22"/>
      </w:rPr>
      <w:instrText xml:space="preserve"> DATE \@ "d.M.yyyy" </w:instrText>
    </w:r>
    <w:r w:rsidRPr="00A0182E">
      <w:rPr>
        <w:sz w:val="22"/>
        <w:szCs w:val="22"/>
      </w:rPr>
      <w:fldChar w:fldCharType="separate"/>
    </w:r>
    <w:r w:rsidR="00CA00C6">
      <w:rPr>
        <w:noProof/>
        <w:sz w:val="22"/>
        <w:szCs w:val="22"/>
      </w:rPr>
      <w:t>25.1.2024</w:t>
    </w:r>
    <w:r w:rsidRPr="00A0182E">
      <w:rPr>
        <w:sz w:val="22"/>
        <w:szCs w:val="22"/>
      </w:rPr>
      <w:fldChar w:fldCharType="end"/>
    </w:r>
  </w:p>
  <w:p w:rsidRPr="00A0182E" w:rsidR="002752E7" w:rsidRDefault="002752E7" w14:paraId="4EDBB171" w14:textId="77777777">
    <w:pPr>
      <w:pStyle w:val="Header"/>
      <w:tabs>
        <w:tab w:val="clear" w:pos="5216"/>
        <w:tab w:val="clear" w:pos="10206"/>
        <w:tab w:val="right" w:pos="9639"/>
      </w:tabs>
      <w:jc w:val="right"/>
      <w:rPr>
        <w:sz w:val="22"/>
        <w:szCs w:val="22"/>
      </w:rPr>
    </w:pPr>
  </w:p>
  <w:p w:rsidRPr="00A0182E" w:rsidR="002752E7" w:rsidP="00121C21" w:rsidRDefault="002752E7" w14:paraId="5D331F08" w14:textId="77777777">
    <w:pPr>
      <w:pStyle w:val="Header"/>
      <w:tabs>
        <w:tab w:val="clear" w:pos="5216"/>
        <w:tab w:val="clear" w:pos="10206"/>
        <w:tab w:val="right" w:pos="9639"/>
      </w:tabs>
      <w:jc w:val="right"/>
      <w:rPr>
        <w:sz w:val="22"/>
        <w:szCs w:val="22"/>
      </w:rPr>
    </w:pPr>
    <w:r w:rsidRPr="00A0182E">
      <w:rPr>
        <w:sz w:val="22"/>
        <w:szCs w:val="22"/>
      </w:rPr>
      <w:t>osako@osakoweb.fi</w:t>
    </w:r>
  </w:p>
  <w:p w:rsidR="00A0182E" w:rsidP="00E9314B" w:rsidRDefault="00A0182E" w14:paraId="0D3A4DBA" w14:textId="77777777">
    <w:pPr>
      <w:pStyle w:val="Header"/>
      <w:tabs>
        <w:tab w:val="clear" w:pos="5216"/>
        <w:tab w:val="clear" w:pos="10206"/>
        <w:tab w:val="right" w:pos="9639"/>
      </w:tabs>
      <w:rPr>
        <w:rStyle w:val="PageNumber"/>
        <w:sz w:val="20"/>
      </w:rPr>
    </w:pPr>
  </w:p>
  <w:p w:rsidR="00A0182E" w:rsidP="00E9314B" w:rsidRDefault="00A0182E" w14:paraId="10C4878E" w14:textId="77777777">
    <w:pPr>
      <w:pStyle w:val="Header"/>
      <w:tabs>
        <w:tab w:val="clear" w:pos="5216"/>
        <w:tab w:val="clear" w:pos="10206"/>
        <w:tab w:val="right" w:pos="9639"/>
      </w:tabs>
      <w:rPr>
        <w:rStyle w:val="PageNumber"/>
        <w:sz w:val="20"/>
      </w:rPr>
    </w:pPr>
  </w:p>
  <w:p w:rsidR="002752E7" w:rsidRDefault="002752E7" w14:paraId="5E9101CA" w14:textId="77777777">
    <w:pPr>
      <w:pStyle w:val="Header"/>
      <w:pBdr>
        <w:top w:val="dotted" w:color="auto" w:sz="4" w:space="1"/>
      </w:pBdr>
      <w:tabs>
        <w:tab w:val="clear" w:pos="5216"/>
        <w:tab w:val="clear" w:pos="10206"/>
        <w:tab w:val="right" w:pos="9639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BA"/>
    <w:multiLevelType w:val="hybridMultilevel"/>
    <w:tmpl w:val="EFAACD1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hint="default" w:ascii="Wingdings" w:hAnsi="Wingdings"/>
      </w:rPr>
    </w:lvl>
  </w:abstractNum>
  <w:abstractNum w:abstractNumId="1" w15:restartNumberingAfterBreak="0">
    <w:nsid w:val="07E45B6F"/>
    <w:multiLevelType w:val="hybridMultilevel"/>
    <w:tmpl w:val="B5BA1266"/>
    <w:lvl w:ilvl="0" w:tplc="73E6A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F448A"/>
    <w:multiLevelType w:val="hybridMultilevel"/>
    <w:tmpl w:val="1340EE18"/>
    <w:lvl w:ilvl="0" w:tplc="2B5002E2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 w:ascii="Arial Narrow" w:hAnsi="Arial Narrow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hint="default" w:ascii="Wingdings" w:hAnsi="Wingdings"/>
      </w:rPr>
    </w:lvl>
  </w:abstractNum>
  <w:abstractNum w:abstractNumId="3" w15:restartNumberingAfterBreak="0">
    <w:nsid w:val="0C0A0BE3"/>
    <w:multiLevelType w:val="singleLevel"/>
    <w:tmpl w:val="60504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5B60F60"/>
    <w:multiLevelType w:val="singleLevel"/>
    <w:tmpl w:val="60504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68D6350"/>
    <w:multiLevelType w:val="hybridMultilevel"/>
    <w:tmpl w:val="97F879E6"/>
    <w:lvl w:ilvl="0" w:tplc="73E6A3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E85684"/>
    <w:multiLevelType w:val="hybridMultilevel"/>
    <w:tmpl w:val="812CDB44"/>
    <w:lvl w:ilvl="0" w:tplc="040B0001">
      <w:start w:val="1"/>
      <w:numFmt w:val="bullet"/>
      <w:lvlText w:val=""/>
      <w:lvlJc w:val="left"/>
      <w:pPr>
        <w:ind w:left="2025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hint="default" w:ascii="Wingdings" w:hAnsi="Wingdings"/>
      </w:rPr>
    </w:lvl>
  </w:abstractNum>
  <w:abstractNum w:abstractNumId="7" w15:restartNumberingAfterBreak="0">
    <w:nsid w:val="1DAA449B"/>
    <w:multiLevelType w:val="hybridMultilevel"/>
    <w:tmpl w:val="5BB0E1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3A1FB3"/>
    <w:multiLevelType w:val="hybridMultilevel"/>
    <w:tmpl w:val="B4F6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A65327"/>
    <w:multiLevelType w:val="hybridMultilevel"/>
    <w:tmpl w:val="3AE613F4"/>
    <w:lvl w:ilvl="0" w:tplc="9C3C5A36">
      <w:start w:val="8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 w:ascii="Arial Narrow" w:hAnsi="Arial Narrow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hint="default" w:ascii="Wingdings" w:hAnsi="Wingdings"/>
      </w:rPr>
    </w:lvl>
  </w:abstractNum>
  <w:abstractNum w:abstractNumId="10" w15:restartNumberingAfterBreak="0">
    <w:nsid w:val="28D959D2"/>
    <w:multiLevelType w:val="hybridMultilevel"/>
    <w:tmpl w:val="4476B67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hint="default" w:ascii="Wingdings" w:hAnsi="Wingdings"/>
      </w:rPr>
    </w:lvl>
  </w:abstractNum>
  <w:abstractNum w:abstractNumId="11" w15:restartNumberingAfterBreak="0">
    <w:nsid w:val="2E0369F5"/>
    <w:multiLevelType w:val="hybridMultilevel"/>
    <w:tmpl w:val="6758F95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hint="default" w:ascii="Wingdings" w:hAnsi="Wingdings"/>
      </w:rPr>
    </w:lvl>
  </w:abstractNum>
  <w:abstractNum w:abstractNumId="12" w15:restartNumberingAfterBreak="0">
    <w:nsid w:val="2FF63A2B"/>
    <w:multiLevelType w:val="hybridMultilevel"/>
    <w:tmpl w:val="0902D7A4"/>
    <w:lvl w:ilvl="0" w:tplc="B3A424BE">
      <w:start w:val="173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 w:ascii="Arial Narrow" w:hAnsi="Arial Narrow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hint="default" w:ascii="Wingdings" w:hAnsi="Wingdings"/>
      </w:rPr>
    </w:lvl>
  </w:abstractNum>
  <w:abstractNum w:abstractNumId="13" w15:restartNumberingAfterBreak="0">
    <w:nsid w:val="32E37239"/>
    <w:multiLevelType w:val="hybridMultilevel"/>
    <w:tmpl w:val="79F2A31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DE6A8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eastAsia="Times New Roman" w:cs="Times New Roman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76064E"/>
    <w:multiLevelType w:val="hybridMultilevel"/>
    <w:tmpl w:val="404E6504"/>
    <w:lvl w:ilvl="0" w:tplc="040B0001">
      <w:start w:val="1"/>
      <w:numFmt w:val="bullet"/>
      <w:lvlText w:val=""/>
      <w:lvlJc w:val="left"/>
      <w:pPr>
        <w:ind w:left="202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hint="default" w:ascii="Wingdings" w:hAnsi="Wingdings"/>
      </w:rPr>
    </w:lvl>
  </w:abstractNum>
  <w:abstractNum w:abstractNumId="15" w15:restartNumberingAfterBreak="0">
    <w:nsid w:val="35A06AC5"/>
    <w:multiLevelType w:val="hybridMultilevel"/>
    <w:tmpl w:val="AB3CBF08"/>
    <w:lvl w:ilvl="0" w:tplc="BFE43CF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7F1DF1"/>
    <w:multiLevelType w:val="hybridMultilevel"/>
    <w:tmpl w:val="46ACC9CC"/>
    <w:lvl w:ilvl="0" w:tplc="53E6360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3ED40A96"/>
    <w:multiLevelType w:val="hybridMultilevel"/>
    <w:tmpl w:val="6846C160"/>
    <w:lvl w:ilvl="0" w:tplc="700012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B410AF"/>
    <w:multiLevelType w:val="hybridMultilevel"/>
    <w:tmpl w:val="6102FEDA"/>
    <w:lvl w:ilvl="0" w:tplc="A1F2378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191B2C"/>
    <w:multiLevelType w:val="hybridMultilevel"/>
    <w:tmpl w:val="2D6CEF9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hint="default" w:ascii="Wingdings" w:hAnsi="Wingdings"/>
      </w:rPr>
    </w:lvl>
  </w:abstractNum>
  <w:abstractNum w:abstractNumId="20" w15:restartNumberingAfterBreak="0">
    <w:nsid w:val="48343639"/>
    <w:multiLevelType w:val="singleLevel"/>
    <w:tmpl w:val="BF1633A6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</w:abstractNum>
  <w:abstractNum w:abstractNumId="21" w15:restartNumberingAfterBreak="0">
    <w:nsid w:val="4D81079B"/>
    <w:multiLevelType w:val="hybridMultilevel"/>
    <w:tmpl w:val="2E1EA1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22724B"/>
    <w:multiLevelType w:val="hybridMultilevel"/>
    <w:tmpl w:val="FC8650DC"/>
    <w:lvl w:ilvl="0" w:tplc="70CE1B70">
      <w:start w:val="2009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" w:cs="Times New Roman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5808B4"/>
    <w:multiLevelType w:val="hybridMultilevel"/>
    <w:tmpl w:val="197AC2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A9794A"/>
    <w:multiLevelType w:val="hybridMultilevel"/>
    <w:tmpl w:val="97B22806"/>
    <w:lvl w:ilvl="0" w:tplc="E7BC9B5C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 w:ascii="Arial Narrow" w:hAnsi="Arial Narrow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hint="default" w:ascii="Wingdings" w:hAnsi="Wingdings"/>
      </w:rPr>
    </w:lvl>
  </w:abstractNum>
  <w:abstractNum w:abstractNumId="25" w15:restartNumberingAfterBreak="0">
    <w:nsid w:val="563271D0"/>
    <w:multiLevelType w:val="hybridMultilevel"/>
    <w:tmpl w:val="20F0EFA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4427CC"/>
    <w:multiLevelType w:val="hybridMultilevel"/>
    <w:tmpl w:val="E40E7E34"/>
    <w:lvl w:ilvl="0" w:tplc="040B000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27" w15:restartNumberingAfterBreak="0">
    <w:nsid w:val="5B260CD2"/>
    <w:multiLevelType w:val="hybridMultilevel"/>
    <w:tmpl w:val="D674AABA"/>
    <w:lvl w:ilvl="0" w:tplc="0FEADAE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613157"/>
    <w:multiLevelType w:val="singleLevel"/>
    <w:tmpl w:val="60504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5E0D63D3"/>
    <w:multiLevelType w:val="singleLevel"/>
    <w:tmpl w:val="DC6A47EA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</w:rPr>
    </w:lvl>
  </w:abstractNum>
  <w:abstractNum w:abstractNumId="30" w15:restartNumberingAfterBreak="0">
    <w:nsid w:val="62A946B9"/>
    <w:multiLevelType w:val="hybridMultilevel"/>
    <w:tmpl w:val="C5F24ABA"/>
    <w:lvl w:ilvl="0" w:tplc="4ED0D2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CB2217"/>
    <w:multiLevelType w:val="hybridMultilevel"/>
    <w:tmpl w:val="6C546412"/>
    <w:lvl w:ilvl="0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5B92630"/>
    <w:multiLevelType w:val="hybridMultilevel"/>
    <w:tmpl w:val="8590579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16173C"/>
    <w:multiLevelType w:val="hybridMultilevel"/>
    <w:tmpl w:val="9F38B3F6"/>
    <w:lvl w:ilvl="0" w:tplc="1FB01840">
      <w:start w:val="104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 w:ascii="Arial Narrow" w:hAnsi="Arial Narrow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hint="default" w:ascii="Wingdings" w:hAnsi="Wingdings"/>
      </w:rPr>
    </w:lvl>
  </w:abstractNum>
  <w:abstractNum w:abstractNumId="34" w15:restartNumberingAfterBreak="0">
    <w:nsid w:val="6D1C1390"/>
    <w:multiLevelType w:val="hybridMultilevel"/>
    <w:tmpl w:val="546AC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0A303E"/>
    <w:multiLevelType w:val="hybridMultilevel"/>
    <w:tmpl w:val="03DC873C"/>
    <w:lvl w:ilvl="0" w:tplc="7C2C0DC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eastAsia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21D1C"/>
    <w:multiLevelType w:val="multilevel"/>
    <w:tmpl w:val="5E4AC77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5" w:hanging="1800"/>
      </w:pPr>
      <w:rPr>
        <w:rFonts w:hint="default"/>
      </w:rPr>
    </w:lvl>
  </w:abstractNum>
  <w:abstractNum w:abstractNumId="37" w15:restartNumberingAfterBreak="0">
    <w:nsid w:val="747D2437"/>
    <w:multiLevelType w:val="hybridMultilevel"/>
    <w:tmpl w:val="C1F0CD26"/>
    <w:lvl w:ilvl="0" w:tplc="ED8A861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2C4C23"/>
    <w:multiLevelType w:val="hybridMultilevel"/>
    <w:tmpl w:val="111E0AAC"/>
    <w:lvl w:ilvl="0" w:tplc="3AC05C4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hint="default" w:ascii="Wingdings" w:hAnsi="Wingdings"/>
        <w:sz w:val="20"/>
        <w:szCs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1F2378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hint="default" w:ascii="Wingdings" w:hAnsi="Wingdings"/>
        <w:sz w:val="20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8C6FF8"/>
    <w:multiLevelType w:val="singleLevel"/>
    <w:tmpl w:val="60504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BDB4373"/>
    <w:multiLevelType w:val="hybridMultilevel"/>
    <w:tmpl w:val="318ADBFE"/>
    <w:lvl w:ilvl="0" w:tplc="DE5864A2">
      <w:start w:val="15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 w:ascii="Arial Narrow" w:hAnsi="Arial Narrow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41" w15:restartNumberingAfterBreak="0">
    <w:nsid w:val="7C0F280D"/>
    <w:multiLevelType w:val="hybridMultilevel"/>
    <w:tmpl w:val="57223C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030875"/>
    <w:multiLevelType w:val="hybridMultilevel"/>
    <w:tmpl w:val="3B6C077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7426682">
    <w:abstractNumId w:val="29"/>
  </w:num>
  <w:num w:numId="2" w16cid:durableId="366805311">
    <w:abstractNumId w:val="13"/>
  </w:num>
  <w:num w:numId="3" w16cid:durableId="2002466179">
    <w:abstractNumId w:val="19"/>
  </w:num>
  <w:num w:numId="4" w16cid:durableId="682168231">
    <w:abstractNumId w:val="10"/>
  </w:num>
  <w:num w:numId="5" w16cid:durableId="567887138">
    <w:abstractNumId w:val="11"/>
  </w:num>
  <w:num w:numId="6" w16cid:durableId="1618412261">
    <w:abstractNumId w:val="21"/>
  </w:num>
  <w:num w:numId="7" w16cid:durableId="986057852">
    <w:abstractNumId w:val="7"/>
  </w:num>
  <w:num w:numId="8" w16cid:durableId="823472331">
    <w:abstractNumId w:val="23"/>
  </w:num>
  <w:num w:numId="9" w16cid:durableId="607811332">
    <w:abstractNumId w:val="0"/>
  </w:num>
  <w:num w:numId="10" w16cid:durableId="934482327">
    <w:abstractNumId w:val="41"/>
  </w:num>
  <w:num w:numId="11" w16cid:durableId="1965768229">
    <w:abstractNumId w:val="25"/>
  </w:num>
  <w:num w:numId="12" w16cid:durableId="1169710997">
    <w:abstractNumId w:val="31"/>
  </w:num>
  <w:num w:numId="13" w16cid:durableId="678385001">
    <w:abstractNumId w:val="32"/>
  </w:num>
  <w:num w:numId="14" w16cid:durableId="1613593520">
    <w:abstractNumId w:val="1"/>
  </w:num>
  <w:num w:numId="15" w16cid:durableId="1552840643">
    <w:abstractNumId w:val="5"/>
  </w:num>
  <w:num w:numId="16" w16cid:durableId="1378235866">
    <w:abstractNumId w:val="27"/>
  </w:num>
  <w:num w:numId="17" w16cid:durableId="865828029">
    <w:abstractNumId w:val="18"/>
  </w:num>
  <w:num w:numId="18" w16cid:durableId="781387478">
    <w:abstractNumId w:val="8"/>
  </w:num>
  <w:num w:numId="19" w16cid:durableId="23412111">
    <w:abstractNumId w:val="40"/>
  </w:num>
  <w:num w:numId="20" w16cid:durableId="1408771878">
    <w:abstractNumId w:val="2"/>
  </w:num>
  <w:num w:numId="21" w16cid:durableId="264114384">
    <w:abstractNumId w:val="33"/>
  </w:num>
  <w:num w:numId="22" w16cid:durableId="838427320">
    <w:abstractNumId w:val="34"/>
  </w:num>
  <w:num w:numId="23" w16cid:durableId="83571041">
    <w:abstractNumId w:val="9"/>
  </w:num>
  <w:num w:numId="24" w16cid:durableId="246573162">
    <w:abstractNumId w:val="12"/>
  </w:num>
  <w:num w:numId="25" w16cid:durableId="18675947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279888">
    <w:abstractNumId w:val="24"/>
  </w:num>
  <w:num w:numId="27" w16cid:durableId="999583260">
    <w:abstractNumId w:val="38"/>
  </w:num>
  <w:num w:numId="28" w16cid:durableId="165901763">
    <w:abstractNumId w:val="20"/>
  </w:num>
  <w:num w:numId="29" w16cid:durableId="133910156">
    <w:abstractNumId w:val="39"/>
  </w:num>
  <w:num w:numId="30" w16cid:durableId="104472172">
    <w:abstractNumId w:val="28"/>
  </w:num>
  <w:num w:numId="31" w16cid:durableId="1179613824">
    <w:abstractNumId w:val="4"/>
  </w:num>
  <w:num w:numId="32" w16cid:durableId="1506440835">
    <w:abstractNumId w:val="3"/>
  </w:num>
  <w:num w:numId="33" w16cid:durableId="1429691489">
    <w:abstractNumId w:val="22"/>
  </w:num>
  <w:num w:numId="34" w16cid:durableId="1169906061">
    <w:abstractNumId w:val="16"/>
  </w:num>
  <w:num w:numId="35" w16cid:durableId="1329559359">
    <w:abstractNumId w:val="30"/>
  </w:num>
  <w:num w:numId="36" w16cid:durableId="1858543778">
    <w:abstractNumId w:val="36"/>
  </w:num>
  <w:num w:numId="37" w16cid:durableId="710686420">
    <w:abstractNumId w:val="15"/>
  </w:num>
  <w:num w:numId="38" w16cid:durableId="446042032">
    <w:abstractNumId w:val="14"/>
  </w:num>
  <w:num w:numId="39" w16cid:durableId="22558721">
    <w:abstractNumId w:val="26"/>
  </w:num>
  <w:num w:numId="40" w16cid:durableId="1125777737">
    <w:abstractNumId w:val="6"/>
  </w:num>
  <w:num w:numId="41" w16cid:durableId="1886599447">
    <w:abstractNumId w:val="17"/>
  </w:num>
  <w:num w:numId="42" w16cid:durableId="2011133350">
    <w:abstractNumId w:val="37"/>
  </w:num>
  <w:num w:numId="43" w16cid:durableId="774859610">
    <w:abstractNumId w:val="42"/>
  </w:num>
  <w:num w:numId="44" w16cid:durableId="894853261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49B"/>
    <w:rsid w:val="00011486"/>
    <w:rsid w:val="00011BED"/>
    <w:rsid w:val="00036040"/>
    <w:rsid w:val="000410EF"/>
    <w:rsid w:val="00046297"/>
    <w:rsid w:val="0005434E"/>
    <w:rsid w:val="000710AA"/>
    <w:rsid w:val="00071972"/>
    <w:rsid w:val="00071C00"/>
    <w:rsid w:val="00073BC9"/>
    <w:rsid w:val="00074FAB"/>
    <w:rsid w:val="000824E7"/>
    <w:rsid w:val="000875E5"/>
    <w:rsid w:val="000957C9"/>
    <w:rsid w:val="00097F3C"/>
    <w:rsid w:val="000A04F3"/>
    <w:rsid w:val="000A1287"/>
    <w:rsid w:val="000A4D4E"/>
    <w:rsid w:val="000A55D1"/>
    <w:rsid w:val="000C0911"/>
    <w:rsid w:val="000C1968"/>
    <w:rsid w:val="000C400E"/>
    <w:rsid w:val="000D2018"/>
    <w:rsid w:val="000E045A"/>
    <w:rsid w:val="000E4808"/>
    <w:rsid w:val="000E765D"/>
    <w:rsid w:val="000F0EA4"/>
    <w:rsid w:val="000F7153"/>
    <w:rsid w:val="0010381B"/>
    <w:rsid w:val="00106AAA"/>
    <w:rsid w:val="001127B5"/>
    <w:rsid w:val="001145B6"/>
    <w:rsid w:val="001146DF"/>
    <w:rsid w:val="00115805"/>
    <w:rsid w:val="001160D4"/>
    <w:rsid w:val="00121C21"/>
    <w:rsid w:val="00141B3A"/>
    <w:rsid w:val="001435D2"/>
    <w:rsid w:val="00151BE4"/>
    <w:rsid w:val="00154CC2"/>
    <w:rsid w:val="00155749"/>
    <w:rsid w:val="0015672D"/>
    <w:rsid w:val="00183ADD"/>
    <w:rsid w:val="00186EC0"/>
    <w:rsid w:val="00193F88"/>
    <w:rsid w:val="00196A8B"/>
    <w:rsid w:val="00197A19"/>
    <w:rsid w:val="001A0EBB"/>
    <w:rsid w:val="001A67E7"/>
    <w:rsid w:val="001A737A"/>
    <w:rsid w:val="001B4C53"/>
    <w:rsid w:val="001B5071"/>
    <w:rsid w:val="001C1889"/>
    <w:rsid w:val="001D2E93"/>
    <w:rsid w:val="001D73B2"/>
    <w:rsid w:val="001E30D2"/>
    <w:rsid w:val="001E6490"/>
    <w:rsid w:val="001E64F0"/>
    <w:rsid w:val="001F0411"/>
    <w:rsid w:val="001F12D3"/>
    <w:rsid w:val="001F37E1"/>
    <w:rsid w:val="001F437B"/>
    <w:rsid w:val="001F563F"/>
    <w:rsid w:val="001F6857"/>
    <w:rsid w:val="00200967"/>
    <w:rsid w:val="00212231"/>
    <w:rsid w:val="0021361A"/>
    <w:rsid w:val="00224773"/>
    <w:rsid w:val="00224F97"/>
    <w:rsid w:val="00230B8B"/>
    <w:rsid w:val="00233A48"/>
    <w:rsid w:val="00236172"/>
    <w:rsid w:val="00245313"/>
    <w:rsid w:val="00247A24"/>
    <w:rsid w:val="00250550"/>
    <w:rsid w:val="00252FC6"/>
    <w:rsid w:val="00256B7C"/>
    <w:rsid w:val="00257576"/>
    <w:rsid w:val="00272D82"/>
    <w:rsid w:val="002752E7"/>
    <w:rsid w:val="002833BC"/>
    <w:rsid w:val="00292034"/>
    <w:rsid w:val="00294D7D"/>
    <w:rsid w:val="00295DB1"/>
    <w:rsid w:val="002A3CF6"/>
    <w:rsid w:val="002C09BC"/>
    <w:rsid w:val="002C0D36"/>
    <w:rsid w:val="002C1E9B"/>
    <w:rsid w:val="002C70B2"/>
    <w:rsid w:val="002E05F6"/>
    <w:rsid w:val="002E06ED"/>
    <w:rsid w:val="002E1659"/>
    <w:rsid w:val="002E4223"/>
    <w:rsid w:val="002E463B"/>
    <w:rsid w:val="002E51E6"/>
    <w:rsid w:val="002E5E13"/>
    <w:rsid w:val="002F0E70"/>
    <w:rsid w:val="002F2A11"/>
    <w:rsid w:val="00300CF2"/>
    <w:rsid w:val="00300F8E"/>
    <w:rsid w:val="00307CC7"/>
    <w:rsid w:val="00307F7A"/>
    <w:rsid w:val="003162A3"/>
    <w:rsid w:val="00323615"/>
    <w:rsid w:val="00326BBF"/>
    <w:rsid w:val="00326E59"/>
    <w:rsid w:val="00332D1C"/>
    <w:rsid w:val="00333323"/>
    <w:rsid w:val="00333B7E"/>
    <w:rsid w:val="00340E78"/>
    <w:rsid w:val="0034207E"/>
    <w:rsid w:val="003460D1"/>
    <w:rsid w:val="00350D60"/>
    <w:rsid w:val="00351DF3"/>
    <w:rsid w:val="003571CC"/>
    <w:rsid w:val="0037107A"/>
    <w:rsid w:val="00374A7F"/>
    <w:rsid w:val="00374E85"/>
    <w:rsid w:val="00384B2D"/>
    <w:rsid w:val="003915E6"/>
    <w:rsid w:val="00396084"/>
    <w:rsid w:val="003A4D3D"/>
    <w:rsid w:val="003B1772"/>
    <w:rsid w:val="003B349B"/>
    <w:rsid w:val="003B787A"/>
    <w:rsid w:val="003C1625"/>
    <w:rsid w:val="003C7B08"/>
    <w:rsid w:val="003D0034"/>
    <w:rsid w:val="003D02E2"/>
    <w:rsid w:val="003D1F83"/>
    <w:rsid w:val="003E50F9"/>
    <w:rsid w:val="003F447E"/>
    <w:rsid w:val="004044A5"/>
    <w:rsid w:val="00426B9F"/>
    <w:rsid w:val="004351A2"/>
    <w:rsid w:val="00437CC2"/>
    <w:rsid w:val="00437D84"/>
    <w:rsid w:val="00450D41"/>
    <w:rsid w:val="0046665C"/>
    <w:rsid w:val="0047058C"/>
    <w:rsid w:val="00470850"/>
    <w:rsid w:val="004709C7"/>
    <w:rsid w:val="00480597"/>
    <w:rsid w:val="00481666"/>
    <w:rsid w:val="00485785"/>
    <w:rsid w:val="00494967"/>
    <w:rsid w:val="004A05F6"/>
    <w:rsid w:val="004A27FC"/>
    <w:rsid w:val="004A612B"/>
    <w:rsid w:val="004B0CCF"/>
    <w:rsid w:val="004B136D"/>
    <w:rsid w:val="004B2CCB"/>
    <w:rsid w:val="004C355C"/>
    <w:rsid w:val="004C5926"/>
    <w:rsid w:val="004D073E"/>
    <w:rsid w:val="004E179E"/>
    <w:rsid w:val="004E4C0F"/>
    <w:rsid w:val="004E771C"/>
    <w:rsid w:val="004F593D"/>
    <w:rsid w:val="00507927"/>
    <w:rsid w:val="005116BF"/>
    <w:rsid w:val="00511FEA"/>
    <w:rsid w:val="00523638"/>
    <w:rsid w:val="0052515C"/>
    <w:rsid w:val="00525B29"/>
    <w:rsid w:val="00533F8D"/>
    <w:rsid w:val="00540B6B"/>
    <w:rsid w:val="0054225B"/>
    <w:rsid w:val="00545770"/>
    <w:rsid w:val="00551DDC"/>
    <w:rsid w:val="00554E98"/>
    <w:rsid w:val="005551A6"/>
    <w:rsid w:val="00562B28"/>
    <w:rsid w:val="00563583"/>
    <w:rsid w:val="00565C1A"/>
    <w:rsid w:val="005741EB"/>
    <w:rsid w:val="00577902"/>
    <w:rsid w:val="00581B48"/>
    <w:rsid w:val="0059411B"/>
    <w:rsid w:val="00596CEC"/>
    <w:rsid w:val="005B582E"/>
    <w:rsid w:val="005C6CB1"/>
    <w:rsid w:val="005D2A49"/>
    <w:rsid w:val="005D5A90"/>
    <w:rsid w:val="005E0295"/>
    <w:rsid w:val="00605765"/>
    <w:rsid w:val="006239EF"/>
    <w:rsid w:val="00623EEB"/>
    <w:rsid w:val="00627A10"/>
    <w:rsid w:val="00651B7A"/>
    <w:rsid w:val="0065756D"/>
    <w:rsid w:val="0066443F"/>
    <w:rsid w:val="006658B5"/>
    <w:rsid w:val="00674141"/>
    <w:rsid w:val="00676843"/>
    <w:rsid w:val="00694669"/>
    <w:rsid w:val="006957A5"/>
    <w:rsid w:val="006B0D18"/>
    <w:rsid w:val="006B40D5"/>
    <w:rsid w:val="006C108D"/>
    <w:rsid w:val="006C1C5F"/>
    <w:rsid w:val="006C39C0"/>
    <w:rsid w:val="006D7835"/>
    <w:rsid w:val="006E493D"/>
    <w:rsid w:val="006E5258"/>
    <w:rsid w:val="006F1061"/>
    <w:rsid w:val="006F7E3D"/>
    <w:rsid w:val="00703149"/>
    <w:rsid w:val="00715DE6"/>
    <w:rsid w:val="00716A1E"/>
    <w:rsid w:val="007170A3"/>
    <w:rsid w:val="0073764C"/>
    <w:rsid w:val="007442A8"/>
    <w:rsid w:val="00744E2D"/>
    <w:rsid w:val="007514FC"/>
    <w:rsid w:val="007531C7"/>
    <w:rsid w:val="007535CF"/>
    <w:rsid w:val="00756EC2"/>
    <w:rsid w:val="00757410"/>
    <w:rsid w:val="00763709"/>
    <w:rsid w:val="00764B5A"/>
    <w:rsid w:val="00766CD9"/>
    <w:rsid w:val="00774DE8"/>
    <w:rsid w:val="00776AB0"/>
    <w:rsid w:val="00787CB2"/>
    <w:rsid w:val="00790569"/>
    <w:rsid w:val="00797E92"/>
    <w:rsid w:val="007A0A1D"/>
    <w:rsid w:val="007A35FC"/>
    <w:rsid w:val="007A5891"/>
    <w:rsid w:val="007C1433"/>
    <w:rsid w:val="007C27DD"/>
    <w:rsid w:val="007C4650"/>
    <w:rsid w:val="007C55C9"/>
    <w:rsid w:val="007C7F35"/>
    <w:rsid w:val="007D0693"/>
    <w:rsid w:val="007D259C"/>
    <w:rsid w:val="007D587E"/>
    <w:rsid w:val="007D6DA5"/>
    <w:rsid w:val="007E0A8D"/>
    <w:rsid w:val="007E401F"/>
    <w:rsid w:val="007E69ED"/>
    <w:rsid w:val="007F2B10"/>
    <w:rsid w:val="007F5FC9"/>
    <w:rsid w:val="007F66F4"/>
    <w:rsid w:val="0080517D"/>
    <w:rsid w:val="00807D4A"/>
    <w:rsid w:val="0081234B"/>
    <w:rsid w:val="008135A8"/>
    <w:rsid w:val="00816FAC"/>
    <w:rsid w:val="008245DC"/>
    <w:rsid w:val="00835B6B"/>
    <w:rsid w:val="00853DED"/>
    <w:rsid w:val="0085453E"/>
    <w:rsid w:val="008609F7"/>
    <w:rsid w:val="00862F54"/>
    <w:rsid w:val="008776BE"/>
    <w:rsid w:val="0089378F"/>
    <w:rsid w:val="00895231"/>
    <w:rsid w:val="008A54BC"/>
    <w:rsid w:val="008A5740"/>
    <w:rsid w:val="008B0AA8"/>
    <w:rsid w:val="008B4EF8"/>
    <w:rsid w:val="008C00D0"/>
    <w:rsid w:val="008C027E"/>
    <w:rsid w:val="008D34B9"/>
    <w:rsid w:val="008D4EEB"/>
    <w:rsid w:val="008F0879"/>
    <w:rsid w:val="008F5CF4"/>
    <w:rsid w:val="008F5F2E"/>
    <w:rsid w:val="009008EB"/>
    <w:rsid w:val="00900BD9"/>
    <w:rsid w:val="0090259C"/>
    <w:rsid w:val="009224E1"/>
    <w:rsid w:val="009264CC"/>
    <w:rsid w:val="00927D02"/>
    <w:rsid w:val="00933CF7"/>
    <w:rsid w:val="00954996"/>
    <w:rsid w:val="00956A3D"/>
    <w:rsid w:val="00960DFE"/>
    <w:rsid w:val="00964654"/>
    <w:rsid w:val="00966946"/>
    <w:rsid w:val="00975616"/>
    <w:rsid w:val="00983CCD"/>
    <w:rsid w:val="009871AB"/>
    <w:rsid w:val="0098727A"/>
    <w:rsid w:val="00990263"/>
    <w:rsid w:val="009925E5"/>
    <w:rsid w:val="00993B6E"/>
    <w:rsid w:val="00996982"/>
    <w:rsid w:val="009A08EB"/>
    <w:rsid w:val="009A4C1E"/>
    <w:rsid w:val="009A5C43"/>
    <w:rsid w:val="009A7E53"/>
    <w:rsid w:val="009B4567"/>
    <w:rsid w:val="009B4A7B"/>
    <w:rsid w:val="009B543B"/>
    <w:rsid w:val="009C1AF7"/>
    <w:rsid w:val="009D1039"/>
    <w:rsid w:val="009D3FA8"/>
    <w:rsid w:val="009D518C"/>
    <w:rsid w:val="009E41AA"/>
    <w:rsid w:val="009E4E63"/>
    <w:rsid w:val="009E6F7B"/>
    <w:rsid w:val="009F0DF8"/>
    <w:rsid w:val="009F1296"/>
    <w:rsid w:val="00A0182E"/>
    <w:rsid w:val="00A11AAC"/>
    <w:rsid w:val="00A12A7D"/>
    <w:rsid w:val="00A16894"/>
    <w:rsid w:val="00A23156"/>
    <w:rsid w:val="00A34259"/>
    <w:rsid w:val="00A37FF1"/>
    <w:rsid w:val="00A42B34"/>
    <w:rsid w:val="00A55ACF"/>
    <w:rsid w:val="00A569C0"/>
    <w:rsid w:val="00A57318"/>
    <w:rsid w:val="00A70D6C"/>
    <w:rsid w:val="00A76F44"/>
    <w:rsid w:val="00A77D45"/>
    <w:rsid w:val="00A84490"/>
    <w:rsid w:val="00A85E25"/>
    <w:rsid w:val="00A86016"/>
    <w:rsid w:val="00A86418"/>
    <w:rsid w:val="00A87985"/>
    <w:rsid w:val="00AA137B"/>
    <w:rsid w:val="00AA3C8B"/>
    <w:rsid w:val="00AB207C"/>
    <w:rsid w:val="00AC7955"/>
    <w:rsid w:val="00AD26DC"/>
    <w:rsid w:val="00AD3EF2"/>
    <w:rsid w:val="00AD53B1"/>
    <w:rsid w:val="00AD5BCB"/>
    <w:rsid w:val="00AD6E0F"/>
    <w:rsid w:val="00AD79C9"/>
    <w:rsid w:val="00AE64F4"/>
    <w:rsid w:val="00AE70DB"/>
    <w:rsid w:val="00AF0FD9"/>
    <w:rsid w:val="00AF124B"/>
    <w:rsid w:val="00AF7951"/>
    <w:rsid w:val="00AF7993"/>
    <w:rsid w:val="00B144DA"/>
    <w:rsid w:val="00B267C0"/>
    <w:rsid w:val="00B27341"/>
    <w:rsid w:val="00B27429"/>
    <w:rsid w:val="00B352A3"/>
    <w:rsid w:val="00B40794"/>
    <w:rsid w:val="00B435CD"/>
    <w:rsid w:val="00B45E8F"/>
    <w:rsid w:val="00B61D7D"/>
    <w:rsid w:val="00B61EFD"/>
    <w:rsid w:val="00B66574"/>
    <w:rsid w:val="00B665DC"/>
    <w:rsid w:val="00B70865"/>
    <w:rsid w:val="00B7110F"/>
    <w:rsid w:val="00B722A8"/>
    <w:rsid w:val="00B72EB4"/>
    <w:rsid w:val="00B808C2"/>
    <w:rsid w:val="00B830D2"/>
    <w:rsid w:val="00B87AFD"/>
    <w:rsid w:val="00B972CD"/>
    <w:rsid w:val="00BA1FCF"/>
    <w:rsid w:val="00BA3516"/>
    <w:rsid w:val="00BB381E"/>
    <w:rsid w:val="00BB56C5"/>
    <w:rsid w:val="00BC017C"/>
    <w:rsid w:val="00BC351A"/>
    <w:rsid w:val="00BD3BB2"/>
    <w:rsid w:val="00BE28B3"/>
    <w:rsid w:val="00BE558C"/>
    <w:rsid w:val="00BF2D2F"/>
    <w:rsid w:val="00BF31C2"/>
    <w:rsid w:val="00BF3741"/>
    <w:rsid w:val="00C048D9"/>
    <w:rsid w:val="00C04958"/>
    <w:rsid w:val="00C109B1"/>
    <w:rsid w:val="00C1244F"/>
    <w:rsid w:val="00C202BF"/>
    <w:rsid w:val="00C22EC8"/>
    <w:rsid w:val="00C279B3"/>
    <w:rsid w:val="00C3679F"/>
    <w:rsid w:val="00C547EE"/>
    <w:rsid w:val="00C56091"/>
    <w:rsid w:val="00C624CF"/>
    <w:rsid w:val="00C643CA"/>
    <w:rsid w:val="00C90458"/>
    <w:rsid w:val="00C912BF"/>
    <w:rsid w:val="00C915D5"/>
    <w:rsid w:val="00C937BC"/>
    <w:rsid w:val="00CA00C6"/>
    <w:rsid w:val="00CA4B31"/>
    <w:rsid w:val="00CA5286"/>
    <w:rsid w:val="00CA729F"/>
    <w:rsid w:val="00CB79AE"/>
    <w:rsid w:val="00CC0A50"/>
    <w:rsid w:val="00CD1DED"/>
    <w:rsid w:val="00CD4599"/>
    <w:rsid w:val="00CD739D"/>
    <w:rsid w:val="00CE1789"/>
    <w:rsid w:val="00CF3853"/>
    <w:rsid w:val="00D03249"/>
    <w:rsid w:val="00D10AEE"/>
    <w:rsid w:val="00D126EA"/>
    <w:rsid w:val="00D15A14"/>
    <w:rsid w:val="00D1670E"/>
    <w:rsid w:val="00D4528B"/>
    <w:rsid w:val="00D45816"/>
    <w:rsid w:val="00D47392"/>
    <w:rsid w:val="00D51B45"/>
    <w:rsid w:val="00D54055"/>
    <w:rsid w:val="00D54E41"/>
    <w:rsid w:val="00D55F0B"/>
    <w:rsid w:val="00D70982"/>
    <w:rsid w:val="00D93AD7"/>
    <w:rsid w:val="00D94061"/>
    <w:rsid w:val="00DA037C"/>
    <w:rsid w:val="00DA513D"/>
    <w:rsid w:val="00DA69A6"/>
    <w:rsid w:val="00DA6AA6"/>
    <w:rsid w:val="00DB2759"/>
    <w:rsid w:val="00DB5D0A"/>
    <w:rsid w:val="00DD15B6"/>
    <w:rsid w:val="00DD1B34"/>
    <w:rsid w:val="00DE064F"/>
    <w:rsid w:val="00DF531B"/>
    <w:rsid w:val="00DF5DD7"/>
    <w:rsid w:val="00E16E1B"/>
    <w:rsid w:val="00E27DB8"/>
    <w:rsid w:val="00E4670D"/>
    <w:rsid w:val="00E47D56"/>
    <w:rsid w:val="00E5254D"/>
    <w:rsid w:val="00E5378F"/>
    <w:rsid w:val="00E53E33"/>
    <w:rsid w:val="00E55FA3"/>
    <w:rsid w:val="00E57FB4"/>
    <w:rsid w:val="00E64D0F"/>
    <w:rsid w:val="00E71017"/>
    <w:rsid w:val="00E7178C"/>
    <w:rsid w:val="00E74DED"/>
    <w:rsid w:val="00E84553"/>
    <w:rsid w:val="00E846A8"/>
    <w:rsid w:val="00E925DD"/>
    <w:rsid w:val="00E92F68"/>
    <w:rsid w:val="00E9314B"/>
    <w:rsid w:val="00E93F90"/>
    <w:rsid w:val="00E9679F"/>
    <w:rsid w:val="00E97D64"/>
    <w:rsid w:val="00EB4598"/>
    <w:rsid w:val="00EB5C50"/>
    <w:rsid w:val="00EC329A"/>
    <w:rsid w:val="00ED088C"/>
    <w:rsid w:val="00ED48EB"/>
    <w:rsid w:val="00EE3E27"/>
    <w:rsid w:val="00EF3574"/>
    <w:rsid w:val="00EF5C62"/>
    <w:rsid w:val="00F0013D"/>
    <w:rsid w:val="00F02C36"/>
    <w:rsid w:val="00F14172"/>
    <w:rsid w:val="00F15E36"/>
    <w:rsid w:val="00F207AF"/>
    <w:rsid w:val="00F32387"/>
    <w:rsid w:val="00F3761D"/>
    <w:rsid w:val="00F41C3C"/>
    <w:rsid w:val="00F51780"/>
    <w:rsid w:val="00F5265C"/>
    <w:rsid w:val="00F52F3F"/>
    <w:rsid w:val="00F54B0E"/>
    <w:rsid w:val="00F71A49"/>
    <w:rsid w:val="00F71B43"/>
    <w:rsid w:val="00F72D43"/>
    <w:rsid w:val="00F85312"/>
    <w:rsid w:val="00F93EEA"/>
    <w:rsid w:val="00F94AFF"/>
    <w:rsid w:val="00FA0026"/>
    <w:rsid w:val="00FA5AB6"/>
    <w:rsid w:val="00FA618D"/>
    <w:rsid w:val="00FB336A"/>
    <w:rsid w:val="00FB44B8"/>
    <w:rsid w:val="00FC024E"/>
    <w:rsid w:val="00FE6D36"/>
    <w:rsid w:val="00FF20D5"/>
    <w:rsid w:val="00FF3925"/>
    <w:rsid w:val="00FF42FC"/>
    <w:rsid w:val="0D540914"/>
    <w:rsid w:val="29762C61"/>
    <w:rsid w:val="49343CAB"/>
    <w:rsid w:val="5F7B4755"/>
    <w:rsid w:val="64E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5B58"/>
  <w15:docId w15:val="{9141D746-AAF4-44D2-A6FA-4090DBD275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F447E"/>
    <w:rPr>
      <w:rFonts w:ascii="Arial Narrow" w:hAnsi="Arial Narrow"/>
      <w:sz w:val="24"/>
      <w:lang w:val="fi-FI"/>
    </w:rPr>
  </w:style>
  <w:style w:type="paragraph" w:styleId="Heading1">
    <w:name w:val="heading 1"/>
    <w:basedOn w:val="Normal"/>
    <w:next w:val="Normal"/>
    <w:qFormat/>
    <w:rsid w:val="003F447E"/>
    <w:pPr>
      <w:keepNext/>
      <w:spacing w:line="360" w:lineRule="auto"/>
      <w:ind w:left="2608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3F447E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F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F447E"/>
    <w:pPr>
      <w:keepNext/>
      <w:outlineLvl w:val="3"/>
    </w:pPr>
    <w:rPr>
      <w:rFonts w:ascii="Tahoma" w:hAnsi="Tahoma" w:cs="Tahoma"/>
      <w:b/>
      <w:bCs/>
      <w:sz w:val="52"/>
      <w:lang w:eastAsia="fi-FI"/>
    </w:rPr>
  </w:style>
  <w:style w:type="paragraph" w:styleId="Heading5">
    <w:name w:val="heading 5"/>
    <w:basedOn w:val="Normal"/>
    <w:next w:val="Normal"/>
    <w:qFormat/>
    <w:rsid w:val="003F447E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3F447E"/>
    <w:pPr>
      <w:keepNext/>
      <w:jc w:val="both"/>
      <w:outlineLvl w:val="6"/>
    </w:pPr>
    <w:rPr>
      <w:rFonts w:ascii="Tahoma" w:hAnsi="Tahoma" w:cs="Tahoma"/>
      <w:b/>
      <w:bCs/>
      <w:szCs w:val="24"/>
      <w:lang w:eastAsia="fi-FI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F447E"/>
    <w:pPr>
      <w:tabs>
        <w:tab w:val="left" w:pos="5216"/>
        <w:tab w:val="right" w:pos="10206"/>
      </w:tabs>
    </w:pPr>
  </w:style>
  <w:style w:type="paragraph" w:styleId="Footer">
    <w:name w:val="footer"/>
    <w:basedOn w:val="Normal"/>
    <w:autoRedefine/>
    <w:rsid w:val="003F447E"/>
    <w:pPr>
      <w:tabs>
        <w:tab w:val="right" w:pos="9638"/>
      </w:tabs>
    </w:pPr>
    <w:rPr>
      <w:b/>
      <w:noProof/>
      <w:sz w:val="16"/>
      <w:szCs w:val="16"/>
    </w:rPr>
  </w:style>
  <w:style w:type="paragraph" w:styleId="BodyText">
    <w:name w:val="Body Text"/>
    <w:basedOn w:val="Normal"/>
    <w:rsid w:val="003F447E"/>
    <w:pPr>
      <w:spacing w:line="360" w:lineRule="auto"/>
    </w:pPr>
    <w:rPr>
      <w:rFonts w:ascii="Times New Roman" w:hAnsi="Times New Roman"/>
    </w:rPr>
  </w:style>
  <w:style w:type="paragraph" w:styleId="H2" w:customStyle="1">
    <w:name w:val="H2"/>
    <w:basedOn w:val="Normal"/>
    <w:next w:val="Normal"/>
    <w:rsid w:val="003F447E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fi-FI"/>
    </w:rPr>
  </w:style>
  <w:style w:type="paragraph" w:styleId="BodyText3">
    <w:name w:val="Body Text 3"/>
    <w:basedOn w:val="Normal"/>
    <w:rsid w:val="003F447E"/>
    <w:rPr>
      <w:rFonts w:ascii="Tahoma" w:hAnsi="Tahoma" w:cs="Tahoma"/>
      <w:b/>
      <w:bCs/>
      <w:sz w:val="44"/>
      <w:lang w:eastAsia="fi-FI"/>
    </w:rPr>
  </w:style>
  <w:style w:type="paragraph" w:styleId="BodyTextIndent2">
    <w:name w:val="Body Text Indent 2"/>
    <w:basedOn w:val="Normal"/>
    <w:rsid w:val="003F447E"/>
    <w:pPr>
      <w:ind w:left="1304"/>
      <w:jc w:val="both"/>
    </w:pPr>
    <w:rPr>
      <w:rFonts w:ascii="Tahoma" w:hAnsi="Tahoma" w:cs="Tahoma"/>
      <w:lang w:eastAsia="fi-FI"/>
    </w:rPr>
  </w:style>
  <w:style w:type="paragraph" w:styleId="BodyTextIndent">
    <w:name w:val="Body Text Indent"/>
    <w:basedOn w:val="Normal"/>
    <w:rsid w:val="003F447E"/>
    <w:pPr>
      <w:spacing w:before="100" w:beforeAutospacing="1" w:after="100" w:afterAutospacing="1"/>
      <w:ind w:left="1701"/>
      <w:jc w:val="both"/>
    </w:pPr>
    <w:rPr>
      <w:rFonts w:ascii="Tahoma" w:hAnsi="Tahoma" w:cs="Tahoma"/>
      <w:lang w:eastAsia="fi-FI"/>
    </w:rPr>
  </w:style>
  <w:style w:type="paragraph" w:styleId="NormalWeb">
    <w:name w:val="Normal (Web)"/>
    <w:basedOn w:val="Normal"/>
    <w:uiPriority w:val="99"/>
    <w:rsid w:val="003F447E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eastAsia="fi-FI"/>
    </w:rPr>
  </w:style>
  <w:style w:type="character" w:styleId="Hyperlink">
    <w:name w:val="Hyperlink"/>
    <w:uiPriority w:val="99"/>
    <w:rsid w:val="003F447E"/>
    <w:rPr>
      <w:color w:val="0000FF"/>
      <w:u w:val="single"/>
    </w:rPr>
  </w:style>
  <w:style w:type="character" w:styleId="PageNumber">
    <w:name w:val="page number"/>
    <w:basedOn w:val="DefaultParagraphFont"/>
    <w:rsid w:val="003F447E"/>
  </w:style>
  <w:style w:type="character" w:styleId="CharChar" w:customStyle="1">
    <w:name w:val="Char Char"/>
    <w:semiHidden/>
    <w:locked/>
    <w:rsid w:val="003F447E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rsid w:val="003F447E"/>
    <w:rPr>
      <w:rFonts w:ascii="Consolas" w:hAnsi="Consolas"/>
      <w:sz w:val="21"/>
      <w:szCs w:val="21"/>
      <w:lang w:eastAsia="fi-FI"/>
    </w:rPr>
  </w:style>
  <w:style w:type="character" w:styleId="PlainTextChar" w:customStyle="1">
    <w:name w:val="Plain Text Char"/>
    <w:link w:val="PlainText"/>
    <w:semiHidden/>
    <w:locked/>
    <w:rsid w:val="00C937BC"/>
    <w:rPr>
      <w:rFonts w:ascii="Consolas" w:hAnsi="Consolas"/>
      <w:sz w:val="21"/>
      <w:szCs w:val="21"/>
      <w:lang w:bidi="ar-SA"/>
    </w:rPr>
  </w:style>
  <w:style w:type="paragraph" w:styleId="ListParagraph1" w:customStyle="1">
    <w:name w:val="List Paragraph1"/>
    <w:basedOn w:val="Normal"/>
    <w:uiPriority w:val="34"/>
    <w:qFormat/>
    <w:rsid w:val="00D10AEE"/>
    <w:pPr>
      <w:ind w:left="720"/>
    </w:pPr>
    <w:rPr>
      <w:rFonts w:ascii="Calibri" w:hAnsi="Calibri" w:eastAsia="Calibri"/>
      <w:sz w:val="22"/>
      <w:szCs w:val="22"/>
      <w:lang w:val="en-US"/>
    </w:rPr>
  </w:style>
  <w:style w:type="table" w:styleId="TableGrid">
    <w:name w:val="Table Grid"/>
    <w:basedOn w:val="TableNormal"/>
    <w:rsid w:val="00A55A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solistparagraph0" w:customStyle="1">
    <w:name w:val="msolistparagraph"/>
    <w:basedOn w:val="Normal"/>
    <w:rsid w:val="00097F3C"/>
    <w:pPr>
      <w:ind w:left="720"/>
    </w:pPr>
    <w:rPr>
      <w:rFonts w:ascii="Calibri" w:hAnsi="Calibri" w:eastAsia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A4C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A4C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4A7F"/>
    <w:pPr>
      <w:spacing w:after="200" w:line="276" w:lineRule="auto"/>
      <w:ind w:left="720"/>
      <w:contextualSpacing/>
    </w:pPr>
    <w:rPr>
      <w:rFonts w:ascii="Arial" w:hAnsi="Arial" w:eastAsia="Arial"/>
      <w:sz w:val="22"/>
      <w:szCs w:val="22"/>
    </w:rPr>
  </w:style>
  <w:style w:type="paragraph" w:styleId="BodyText2">
    <w:name w:val="Body Text 2"/>
    <w:basedOn w:val="Normal"/>
    <w:link w:val="BodyText2Char"/>
    <w:rsid w:val="00480597"/>
    <w:pPr>
      <w:spacing w:after="120" w:line="480" w:lineRule="auto"/>
    </w:pPr>
  </w:style>
  <w:style w:type="character" w:styleId="BodyText2Char" w:customStyle="1">
    <w:name w:val="Body Text 2 Char"/>
    <w:link w:val="BodyText2"/>
    <w:rsid w:val="00480597"/>
    <w:rPr>
      <w:rFonts w:ascii="Arial Narrow" w:hAnsi="Arial Narrow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47EE"/>
    <w:pPr>
      <w:keepLines/>
      <w:spacing w:before="240" w:line="259" w:lineRule="auto"/>
      <w:ind w:left="0"/>
      <w:outlineLvl w:val="9"/>
    </w:pPr>
    <w:rPr>
      <w:rFonts w:ascii="Calibri Light" w:hAnsi="Calibri Light"/>
      <w:i w:val="0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C547E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47EE"/>
    <w:pPr>
      <w:ind w:left="480"/>
    </w:pPr>
  </w:style>
  <w:style w:type="character" w:styleId="Emphasis">
    <w:name w:val="Emphasis"/>
    <w:qFormat/>
    <w:rsid w:val="00C54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53BAEE102644B74156419EE3FD2E" ma:contentTypeVersion="12" ma:contentTypeDescription="Luo uusi asiakirja." ma:contentTypeScope="" ma:versionID="8c32d2cd9a94b7dd2d190c1010c05b12">
  <xsd:schema xmlns:xsd="http://www.w3.org/2001/XMLSchema" xmlns:xs="http://www.w3.org/2001/XMLSchema" xmlns:p="http://schemas.microsoft.com/office/2006/metadata/properties" xmlns:ns3="34c06c79-33f1-40a1-9c0d-183c7521014f" xmlns:ns4="04211b15-8d9e-4fb1-9d29-5582c7d6341b" targetNamespace="http://schemas.microsoft.com/office/2006/metadata/properties" ma:root="true" ma:fieldsID="a7aa619e62d6f8255480326123f55319" ns3:_="" ns4:_="">
    <xsd:import namespace="34c06c79-33f1-40a1-9c0d-183c7521014f"/>
    <xsd:import namespace="04211b15-8d9e-4fb1-9d29-5582c7d6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6c79-33f1-40a1-9c0d-183c75210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11b15-8d9e-4fb1-9d29-5582c7d6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c06c79-33f1-40a1-9c0d-183c7521014f" xsi:nil="true"/>
  </documentManagement>
</p:properties>
</file>

<file path=customXml/itemProps1.xml><?xml version="1.0" encoding="utf-8"?>
<ds:datastoreItem xmlns:ds="http://schemas.openxmlformats.org/officeDocument/2006/customXml" ds:itemID="{1D0A289C-B609-477C-8E27-8D97C9EF1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E35C8-C950-4926-9D98-A8183212D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06c79-33f1-40a1-9c0d-183c7521014f"/>
    <ds:schemaRef ds:uri="04211b15-8d9e-4fb1-9d29-5582c7d6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A23D5-A88C-4CAE-9FAF-83FB646DD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D7CB6-5ACB-483E-81B0-79CB53BDD476}">
  <ds:schemaRefs>
    <ds:schemaRef ds:uri="http://schemas.microsoft.com/office/2006/metadata/properties"/>
    <ds:schemaRef ds:uri="http://schemas.microsoft.com/office/infopath/2007/PartnerControls"/>
    <ds:schemaRef ds:uri="34c06c79-33f1-40a1-9c0d-183c7521014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SAKO 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ako.hpj</dc:creator>
  <keywords/>
  <dc:description/>
  <lastModifiedBy>Heikki Vihma</lastModifiedBy>
  <revision>83</revision>
  <lastPrinted>2017-12-13T07:29:00.0000000Z</lastPrinted>
  <dcterms:created xsi:type="dcterms:W3CDTF">2023-12-07T10:54:00.0000000Z</dcterms:created>
  <dcterms:modified xsi:type="dcterms:W3CDTF">2024-01-29T09:17:01.9069804Z</dcterms:modified>
</coreProperties>
</file>